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4E1086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4E1086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4E1086" w:rsidRDefault="00E93C06" w:rsidP="00D0622F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4E1086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4E1086" w:rsidRDefault="00D0622F" w:rsidP="00D0622F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Pr="004E1086" w:rsidRDefault="00D0622F" w:rsidP="00D0622F">
      <w:pPr>
        <w:pStyle w:val="Title"/>
        <w:rPr>
          <w:rFonts w:ascii="Times New Roman" w:hAnsi="Times New Roman" w:cs="Times New Roman"/>
          <w:lang w:val="ru-RU"/>
        </w:rPr>
      </w:pPr>
    </w:p>
    <w:p w14:paraId="54E54355" w14:textId="561CA010" w:rsidR="00D0622F" w:rsidRPr="004E1086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Вариант №</w:t>
      </w:r>
      <w:r w:rsidR="008563EE" w:rsidRPr="004E1086">
        <w:rPr>
          <w:rFonts w:ascii="Times New Roman" w:hAnsi="Times New Roman" w:cs="Times New Roman"/>
          <w:lang w:val="ru-RU"/>
        </w:rPr>
        <w:t xml:space="preserve"> </w:t>
      </w:r>
      <w:r w:rsidR="008F6A39" w:rsidRPr="004E1086">
        <w:rPr>
          <w:rFonts w:ascii="Times New Roman" w:hAnsi="Times New Roman" w:cs="Times New Roman"/>
          <w:lang w:val="ru-RU"/>
        </w:rPr>
        <w:t>4125</w:t>
      </w:r>
    </w:p>
    <w:p w14:paraId="2A39D2DE" w14:textId="53C136CF" w:rsidR="003843D2" w:rsidRPr="004E1086" w:rsidRDefault="00D0622F" w:rsidP="003843D2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Лабораторная работа №</w:t>
      </w:r>
      <w:r w:rsidR="008F6A39" w:rsidRPr="004E1086">
        <w:rPr>
          <w:rFonts w:ascii="Times New Roman" w:hAnsi="Times New Roman" w:cs="Times New Roman"/>
          <w:lang w:val="ru-RU"/>
        </w:rPr>
        <w:t>5</w:t>
      </w:r>
    </w:p>
    <w:p w14:paraId="29EDDDF6" w14:textId="77777777" w:rsidR="00D0622F" w:rsidRPr="004E1086" w:rsidRDefault="00D0622F" w:rsidP="00E93C06">
      <w:pPr>
        <w:pStyle w:val="Title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4E1086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4E1086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hAnsi="Times New Roman" w:cs="Times New Roman"/>
          <w:lang w:val="ru-RU"/>
        </w:rPr>
        <w:t>‘Основы профессиональной деятельности’</w:t>
      </w:r>
    </w:p>
    <w:p w14:paraId="46F7D169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4E1086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4E1086" w:rsidRDefault="00D0622F" w:rsidP="00D0622F">
      <w:pPr>
        <w:pStyle w:val="BodyText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4E1086">
        <w:rPr>
          <w:rFonts w:ascii="Times New Roman" w:hAnsi="Times New Roman" w:cs="Times New Roman"/>
          <w:sz w:val="28"/>
          <w:szCs w:val="28"/>
        </w:rPr>
        <w:t>P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4E1086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4E1086" w:rsidRDefault="00D0622F" w:rsidP="00D0622F">
      <w:pPr>
        <w:pStyle w:val="BodyText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4E1086" w:rsidRDefault="00D0622F" w:rsidP="00D06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F0D5F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0E23B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3E0C6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308FD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C8B88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E49A4" w14:textId="77777777" w:rsidR="00D0622F" w:rsidRPr="004E1086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6AF0CB" w14:textId="77777777" w:rsidR="00B85D5C" w:rsidRPr="004E1086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</w:p>
    <w:p w14:paraId="02CCF069" w14:textId="29DD7F57" w:rsidR="00D0622F" w:rsidRPr="004E1086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108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34515" w:rsidRPr="004E108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E108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818FF" w:rsidRPr="004E10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E086C3" w14:textId="23355B28" w:rsidR="00D0622F" w:rsidRPr="004E1086" w:rsidRDefault="00D0622F" w:rsidP="00881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E09E36" w14:textId="4F32E802" w:rsidR="00F654CF" w:rsidRPr="004E1086" w:rsidRDefault="008563EE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258150AD" w14:textId="77777777" w:rsidR="008F6A39" w:rsidRPr="004E1086" w:rsidRDefault="008F6A39" w:rsidP="008F6A39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EFB6D5D" w14:textId="77777777" w:rsidR="008F6A39" w:rsidRPr="004E1086" w:rsidRDefault="008F6A39" w:rsidP="008F6A3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64C749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Toc87370218"/>
      <w:bookmarkStart w:id="2" w:name="_Toc89208364"/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 осуществляет асинхронный вывод данных на ВУ-3</w:t>
      </w:r>
    </w:p>
    <w:p w14:paraId="0D3E1CB4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 начинается с адреса 365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Размещаемая строка находится по адресу 583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2DFEF6C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трока должна быть представлена в кодировке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.</w:t>
      </w:r>
    </w:p>
    <w:p w14:paraId="03F0C766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т представления строки в памяти: АДР1: СИМВ1 СИМВ2 АДР2: СИМВ3 СИМВ4 ...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П_СИМВ. </w:t>
      </w:r>
    </w:p>
    <w:p w14:paraId="471E3A45" w14:textId="77777777" w:rsidR="008F6A39" w:rsidRPr="004E1086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вод или вывод строки должен быть завершен по символу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дом 0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A64470D" w14:textId="43C91BAC" w:rsidR="00776FF2" w:rsidRPr="004E1086" w:rsidRDefault="008F6A39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исходной программы</w:t>
      </w: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F7E56C9" w14:textId="77777777" w:rsidR="008F6A39" w:rsidRPr="004E1086" w:rsidRDefault="008F6A39" w:rsidP="008F6A39">
      <w:pPr>
        <w:rPr>
          <w:rFonts w:ascii="Times New Roman" w:hAnsi="Times New Roman" w:cs="Times New Roman"/>
        </w:rPr>
      </w:pPr>
    </w:p>
    <w:tbl>
      <w:tblPr>
        <w:tblStyle w:val="TableGrid0"/>
        <w:tblW w:w="9811" w:type="dxa"/>
        <w:tblInd w:w="267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1624"/>
        <w:gridCol w:w="1542"/>
        <w:gridCol w:w="5169"/>
      </w:tblGrid>
      <w:tr w:rsidR="008F6A39" w:rsidRPr="004E1086" w14:paraId="1340A9A9" w14:textId="77777777" w:rsidTr="004E1086">
        <w:trPr>
          <w:trHeight w:val="30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CD44A32" w14:textId="4157E9DB" w:rsidR="008F6A39" w:rsidRPr="004E1086" w:rsidRDefault="008F6A39" w:rsidP="00E3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72F063A" w14:textId="64B34FB9" w:rsidR="008F6A39" w:rsidRPr="004E1086" w:rsidRDefault="008F6A39" w:rsidP="00E3008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20EC366" w14:textId="4E064BE4" w:rsidR="008F6A39" w:rsidRPr="004E1086" w:rsidRDefault="008F6A39" w:rsidP="00E30084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B6B0236" w14:textId="629A41F1" w:rsidR="008F6A39" w:rsidRPr="004E1086" w:rsidRDefault="008F6A39" w:rsidP="00E30084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08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6A39" w:rsidRPr="004E1086" w14:paraId="23145692" w14:textId="77777777" w:rsidTr="004E1086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7C48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9F5D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ORG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7805" w14:textId="588BC0C9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365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2B5C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689154AD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D2F6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CUR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22D9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C5DC" w14:textId="718ABC61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58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596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Адрес текущего элемента в массиве </w:t>
            </w:r>
          </w:p>
        </w:tc>
      </w:tr>
      <w:tr w:rsidR="008F6A39" w:rsidRPr="004E1086" w14:paraId="36FB49FB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5AA6" w14:textId="4D624F3F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STOP</w:t>
            </w:r>
            <w:r w:rsidR="00CB1BD1" w:rsidRPr="004E1086">
              <w:rPr>
                <w:rFonts w:ascii="Times New Roman" w:hAnsi="Times New Roman" w:cs="Times New Roman"/>
                <w:sz w:val="20"/>
              </w:rPr>
              <w:t>_</w:t>
            </w:r>
            <w:r w:rsidRPr="004E1086">
              <w:rPr>
                <w:rFonts w:ascii="Times New Roman" w:hAnsi="Times New Roman" w:cs="Times New Roman"/>
                <w:sz w:val="20"/>
              </w:rPr>
              <w:t>W</w:t>
            </w:r>
            <w:r w:rsidR="00CB1BD1" w:rsidRPr="004E1086">
              <w:rPr>
                <w:rFonts w:ascii="Times New Roman" w:hAnsi="Times New Roman" w:cs="Times New Roman"/>
                <w:sz w:val="20"/>
              </w:rPr>
              <w:t>ORD</w:t>
            </w:r>
            <w:r w:rsidRPr="004E1086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5810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3BC7" w14:textId="7E3BCE20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000A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EC3A" w14:textId="1BF5C9F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Стоп-слов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0986" w:rsidRPr="004E1086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440986" w:rsidRPr="004E1086">
              <w:rPr>
                <w:rFonts w:ascii="Times New Roman" w:hAnsi="Times New Roman" w:cs="Times New Roman"/>
                <w:sz w:val="20"/>
              </w:rPr>
              <w:t>‘\n’)</w:t>
            </w:r>
          </w:p>
        </w:tc>
      </w:tr>
      <w:tr w:rsidR="008F6A39" w:rsidRPr="004E1086" w14:paraId="3FCE6DE0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0503" w14:textId="17265F7A" w:rsidR="008F6A39" w:rsidRPr="004E1086" w:rsidRDefault="00440C7E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SMAL</w:t>
            </w:r>
            <w:r w:rsidR="00C4685D" w:rsidRPr="004E1086">
              <w:rPr>
                <w:rFonts w:ascii="Times New Roman" w:hAnsi="Times New Roman" w:cs="Times New Roman"/>
                <w:sz w:val="20"/>
              </w:rPr>
              <w:t>L</w:t>
            </w:r>
            <w:r w:rsidR="008F6A39" w:rsidRPr="004E1086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345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7E77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0x0000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700C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Младший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текущ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элемен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4CDA368C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0B54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IG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975E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C2BF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0x0000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EBD0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Старший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текущ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элемен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35D0999F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43C" w14:textId="2C87E5C7" w:rsidR="008F6A39" w:rsidRPr="004E1086" w:rsidRDefault="00CC67AA" w:rsidP="00603072">
            <w:pPr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BIT</w:t>
            </w:r>
            <w:r w:rsidR="008F6A39" w:rsidRPr="004E1086">
              <w:rPr>
                <w:rFonts w:ascii="Times New Roman" w:hAnsi="Times New Roman" w:cs="Times New Roman"/>
                <w:sz w:val="20"/>
              </w:rPr>
              <w:t>MASK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47A9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WOR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D85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00FF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9F6" w14:textId="001B7EEF" w:rsidR="008F6A39" w:rsidRPr="004E1086" w:rsidRDefault="00571E45" w:rsidP="00603072">
            <w:pPr>
              <w:ind w:left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BITMASK</w:t>
            </w:r>
            <w:r w:rsidR="008F6A39"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для выделения младшего байта</w:t>
            </w:r>
          </w:p>
        </w:tc>
      </w:tr>
      <w:tr w:rsidR="008F6A39" w:rsidRPr="004E1086" w14:paraId="36EB7653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27C7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TART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CDEA" w14:textId="288D3673" w:rsidR="00FE37D5" w:rsidRPr="00864E82" w:rsidRDefault="00FE37D5" w:rsidP="00FE37D5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74EF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B005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Начал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7314CFF8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2513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F1FD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5791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(CUR)+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52A8" w14:textId="6565C569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в </w:t>
            </w:r>
            <w:r w:rsidR="00440C7E" w:rsidRPr="004E1086">
              <w:rPr>
                <w:rFonts w:ascii="Times New Roman" w:hAnsi="Times New Roman" w:cs="Times New Roman"/>
                <w:sz w:val="20"/>
              </w:rPr>
              <w:t>Small</w:t>
            </w: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младшего байта </w:t>
            </w:r>
          </w:p>
        </w:tc>
      </w:tr>
      <w:tr w:rsidR="008F6A39" w:rsidRPr="004E1086" w14:paraId="7CE15613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E390F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D79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WAB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2E99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514A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в </w:t>
            </w:r>
            <w:r w:rsidRPr="004E1086">
              <w:rPr>
                <w:rFonts w:ascii="Times New Roman" w:hAnsi="Times New Roman" w:cs="Times New Roman"/>
                <w:sz w:val="20"/>
              </w:rPr>
              <w:t>Big</w:t>
            </w: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старшего байта </w:t>
            </w:r>
          </w:p>
        </w:tc>
      </w:tr>
      <w:tr w:rsidR="008F6A39" w:rsidRPr="004E1086" w14:paraId="3D1956DC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2111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8747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A39A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IG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51F8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234812D4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FF8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1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B99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IN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21B5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E669" w14:textId="1E9B6C68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>Ожидание готовности ВУ</w:t>
            </w:r>
          </w:p>
        </w:tc>
      </w:tr>
      <w:tr w:rsidR="008F6A39" w:rsidRPr="004E1086" w14:paraId="2F635B99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09D6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20C5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AN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1116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6C02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3B2862F2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D26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85E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4D93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E0C3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126705BE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AA0B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307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9E6C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BIG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454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, что старший байт не стоп-слово </w:t>
            </w:r>
          </w:p>
        </w:tc>
      </w:tr>
      <w:tr w:rsidR="008F6A39" w:rsidRPr="004E1086" w14:paraId="56467AEA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FACE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6DD4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250" w14:textId="42E86177" w:rsidR="008F6A39" w:rsidRPr="004E1086" w:rsidRDefault="00CC67AA" w:rsidP="00605CB1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BIT</w:t>
            </w:r>
            <w:r w:rsidR="008F6A39" w:rsidRPr="004E1086">
              <w:rPr>
                <w:rFonts w:ascii="Times New Roman" w:hAnsi="Times New Roman" w:cs="Times New Roman"/>
              </w:rPr>
              <w:t>MAS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E7CD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703C5B0F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3BDF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C42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CMP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27AD" w14:textId="033646C4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STOP</w:t>
            </w:r>
            <w:r w:rsidR="00CB1BD1" w:rsidRPr="004E1086">
              <w:rPr>
                <w:rFonts w:ascii="Times New Roman" w:hAnsi="Times New Roman" w:cs="Times New Roman"/>
              </w:rPr>
              <w:t>_</w:t>
            </w:r>
            <w:r w:rsidRPr="004E1086">
              <w:rPr>
                <w:rFonts w:ascii="Times New Roman" w:hAnsi="Times New Roman" w:cs="Times New Roman"/>
              </w:rPr>
              <w:t>W</w:t>
            </w:r>
            <w:r w:rsidR="00CB1BD1" w:rsidRPr="004E1086">
              <w:rPr>
                <w:rFonts w:ascii="Times New Roman" w:hAnsi="Times New Roman" w:cs="Times New Roman"/>
              </w:rPr>
              <w:t>ORD</w:t>
            </w:r>
            <w:r w:rsidRPr="004E1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E133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5CE0D0A7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401D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8781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3A13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FINISH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DF6A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61B6D5C9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8D2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0B7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OU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F2E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AB98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Вывод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старш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65A65180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6B9E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S2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5FF1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IN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8EB2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D1A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Ожидание готовности ВУ к выводу младшего байта </w:t>
            </w:r>
          </w:p>
        </w:tc>
      </w:tr>
      <w:tr w:rsidR="008F6A39" w:rsidRPr="004E1086" w14:paraId="0922A215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7A49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13BE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AN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35F7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2BAF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5477FF88" w14:textId="77777777" w:rsidTr="004E1086">
        <w:trPr>
          <w:trHeight w:val="3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BA60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B7E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3B77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S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36CB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5E6F4AF9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2F2EE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E44DE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B92A" w14:textId="5E7E9389" w:rsidR="008F6A39" w:rsidRPr="004E1086" w:rsidRDefault="003434A4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CUR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42CB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, что младший байт не стоп-слово </w:t>
            </w:r>
          </w:p>
        </w:tc>
      </w:tr>
      <w:tr w:rsidR="008F6A39" w:rsidRPr="004E1086" w14:paraId="3600FE7D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1B81" w14:textId="77777777" w:rsidR="008F6A39" w:rsidRPr="004E1086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70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486C" w14:textId="769D0BCF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</w:rPr>
              <w:t xml:space="preserve"> </w:t>
            </w:r>
            <w:r w:rsidR="00CC67AA" w:rsidRPr="004E1086">
              <w:rPr>
                <w:rFonts w:ascii="Times New Roman" w:hAnsi="Times New Roman" w:cs="Times New Roman"/>
              </w:rPr>
              <w:t>BIT</w:t>
            </w:r>
            <w:r w:rsidRPr="004E1086">
              <w:rPr>
                <w:rFonts w:ascii="Times New Roman" w:hAnsi="Times New Roman" w:cs="Times New Roman"/>
              </w:rPr>
              <w:t>MAS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5231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01B74A48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CF56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EC7C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CMP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2D82" w14:textId="73F7DDB0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STOP</w:t>
            </w:r>
            <w:r w:rsidR="00CB1BD1" w:rsidRPr="004E1086">
              <w:rPr>
                <w:rFonts w:ascii="Times New Roman" w:hAnsi="Times New Roman" w:cs="Times New Roman"/>
              </w:rPr>
              <w:t>_</w:t>
            </w:r>
            <w:r w:rsidRPr="004E1086">
              <w:rPr>
                <w:rFonts w:ascii="Times New Roman" w:hAnsi="Times New Roman" w:cs="Times New Roman"/>
              </w:rPr>
              <w:t>W</w:t>
            </w:r>
            <w:r w:rsidR="00CB1BD1" w:rsidRPr="004E1086">
              <w:rPr>
                <w:rFonts w:ascii="Times New Roman" w:hAnsi="Times New Roman" w:cs="Times New Roman"/>
              </w:rPr>
              <w:t>OR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B39C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159DC9AA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6121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18F0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99F6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FINISH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45FE" w14:textId="77777777" w:rsidR="008F6A39" w:rsidRPr="004E1086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4E1086" w14:paraId="48183C9B" w14:textId="77777777" w:rsidTr="004E1086">
        <w:trPr>
          <w:trHeight w:val="31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2E8F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D1FCF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OU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0558" w14:textId="32E416B0" w:rsidR="008F6A39" w:rsidRPr="004E1086" w:rsidRDefault="008F6A39" w:rsidP="00DC7528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BCD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Вывод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младшего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байта</w:t>
            </w:r>
            <w:proofErr w:type="spellEnd"/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4E1086" w14:paraId="66849EF5" w14:textId="77777777" w:rsidTr="004E1086">
        <w:trPr>
          <w:trHeight w:val="31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CF23" w14:textId="77777777" w:rsidR="008F6A39" w:rsidRPr="004E1086" w:rsidRDefault="008F6A39" w:rsidP="00603072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60D6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JUMP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B388" w14:textId="77777777" w:rsidR="008F6A39" w:rsidRPr="004E1086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</w:rPr>
              <w:t xml:space="preserve">START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E51" w14:textId="77777777" w:rsidR="008F6A39" w:rsidRPr="004E1086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0"/>
                <w:lang w:val="ru-RU"/>
              </w:rPr>
              <w:t xml:space="preserve">Переход к новому элементу массива </w:t>
            </w:r>
          </w:p>
        </w:tc>
      </w:tr>
      <w:tr w:rsidR="004E1086" w:rsidRPr="004E1086" w14:paraId="31D30750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0C6D" w14:textId="03746D2E" w:rsidR="004E1086" w:rsidRPr="004E1086" w:rsidRDefault="004E1086" w:rsidP="004E1086">
            <w:pPr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FINISH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68E6" w14:textId="549F92E6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HLT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F4FA" w14:textId="2EBC6AFF" w:rsidR="004E1086" w:rsidRPr="004E1086" w:rsidRDefault="004E1086" w:rsidP="004E1086">
            <w:pPr>
              <w:ind w:left="1"/>
              <w:rPr>
                <w:rFonts w:ascii="Times New Roman" w:hAnsi="Times New Roman" w:cs="Times New Roman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0838" w14:textId="6F5D709B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4E1086">
              <w:rPr>
                <w:rFonts w:ascii="Times New Roman" w:hAnsi="Times New Roman" w:cs="Times New Roman"/>
                <w:sz w:val="20"/>
              </w:rPr>
              <w:t>Останов</w:t>
            </w:r>
            <w:proofErr w:type="spellEnd"/>
          </w:p>
        </w:tc>
      </w:tr>
      <w:tr w:rsidR="004E1086" w:rsidRPr="004E1086" w14:paraId="7F94FA0C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896" w14:textId="77777777" w:rsidR="004E1086" w:rsidRPr="004E1086" w:rsidRDefault="004E1086" w:rsidP="004E108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31" w14:textId="43A9D94C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OR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DC60" w14:textId="6664F872" w:rsidR="004E1086" w:rsidRPr="004E1086" w:rsidRDefault="004E1086" w:rsidP="004E1086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0x58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4244" w14:textId="77777777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1086" w:rsidRPr="004E1086" w14:paraId="7BB89BD5" w14:textId="77777777" w:rsidTr="004E1086">
        <w:trPr>
          <w:trHeight w:val="31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731" w14:textId="4834EF9F" w:rsidR="004E1086" w:rsidRPr="004E1086" w:rsidRDefault="004E1086" w:rsidP="004E1086">
            <w:pPr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VALUES: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02F0" w14:textId="4F009BA0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</w:rPr>
              <w:t>WOR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663" w14:textId="06A9F3F8" w:rsidR="004E1086" w:rsidRPr="004E1086" w:rsidRDefault="004E1086" w:rsidP="004E1086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656C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6C6F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8220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ECE8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, 0x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0A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AEE" w14:textId="45B2C864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proofErr w:type="gramEnd"/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0F5A7D7" w14:textId="0BEC0648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B34B29A" w14:textId="0BE35772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2FB4B36F" w14:textId="77777777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, “</w:t>
            </w:r>
          </w:p>
          <w:p w14:paraId="3E24C058" w14:textId="5070E698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346BC74" w14:textId="5D11475A" w:rsidR="004E1086" w:rsidRPr="004E1086" w:rsidRDefault="004E1086" w:rsidP="004E1086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E10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E1086">
              <w:rPr>
                <w:rFonts w:ascii="Times New Roman" w:hAnsi="Times New Roman" w:cs="Times New Roman"/>
                <w:sz w:val="20"/>
                <w:szCs w:val="20"/>
              </w:rPr>
              <w:t>\n”</w:t>
            </w:r>
          </w:p>
        </w:tc>
      </w:tr>
    </w:tbl>
    <w:p w14:paraId="15377C97" w14:textId="558F43D2" w:rsidR="008F6A39" w:rsidRPr="004E1086" w:rsidRDefault="008F6A39" w:rsidP="008F6A39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4E1086" w:rsidRPr="004E1086" w14:paraId="0484D116" w14:textId="77777777" w:rsidTr="004E1086">
        <w:tc>
          <w:tcPr>
            <w:tcW w:w="2336" w:type="dxa"/>
          </w:tcPr>
          <w:p w14:paraId="1CFF367E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05DA3AD2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UTF-8</w:t>
            </w:r>
          </w:p>
        </w:tc>
        <w:tc>
          <w:tcPr>
            <w:tcW w:w="2336" w:type="dxa"/>
          </w:tcPr>
          <w:p w14:paraId="200F42DD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UTF-16</w:t>
            </w:r>
          </w:p>
        </w:tc>
      </w:tr>
      <w:tr w:rsidR="004E1086" w:rsidRPr="004E1086" w14:paraId="3735D919" w14:textId="77777777" w:rsidTr="004E1086">
        <w:tc>
          <w:tcPr>
            <w:tcW w:w="2336" w:type="dxa"/>
          </w:tcPr>
          <w:p w14:paraId="7655E054" w14:textId="7EF2D09B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 h</w:t>
            </w:r>
            <w:proofErr w:type="gramEnd"/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6" w:type="dxa"/>
          </w:tcPr>
          <w:p w14:paraId="578BDE37" w14:textId="1862C2F2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002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2336" w:type="dxa"/>
          </w:tcPr>
          <w:p w14:paraId="2BD8CCCF" w14:textId="0C642CEA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</w:t>
            </w:r>
          </w:p>
        </w:tc>
      </w:tr>
      <w:tr w:rsidR="004E1086" w:rsidRPr="004E1086" w14:paraId="070A2DB6" w14:textId="77777777" w:rsidTr="004E1086">
        <w:tc>
          <w:tcPr>
            <w:tcW w:w="2336" w:type="dxa"/>
          </w:tcPr>
          <w:p w14:paraId="27D65AE4" w14:textId="78248B0D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el”</w:t>
            </w:r>
          </w:p>
        </w:tc>
        <w:tc>
          <w:tcPr>
            <w:tcW w:w="2336" w:type="dxa"/>
          </w:tcPr>
          <w:p w14:paraId="6569A941" w14:textId="79F075BA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5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C</w:t>
            </w:r>
          </w:p>
        </w:tc>
        <w:tc>
          <w:tcPr>
            <w:tcW w:w="2336" w:type="dxa"/>
          </w:tcPr>
          <w:p w14:paraId="218F06F2" w14:textId="6D37CC4A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5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С</w:t>
            </w:r>
          </w:p>
        </w:tc>
      </w:tr>
      <w:tr w:rsidR="004E1086" w:rsidRPr="004E1086" w14:paraId="12E5734D" w14:textId="77777777" w:rsidTr="004E1086">
        <w:tc>
          <w:tcPr>
            <w:tcW w:w="2336" w:type="dxa"/>
          </w:tcPr>
          <w:p w14:paraId="2C8850A5" w14:textId="2FC9BE2C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lo”</w:t>
            </w:r>
          </w:p>
        </w:tc>
        <w:tc>
          <w:tcPr>
            <w:tcW w:w="2336" w:type="dxa"/>
          </w:tcPr>
          <w:p w14:paraId="048AA642" w14:textId="583C46B6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C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F</w:t>
            </w:r>
          </w:p>
        </w:tc>
        <w:tc>
          <w:tcPr>
            <w:tcW w:w="2336" w:type="dxa"/>
          </w:tcPr>
          <w:p w14:paraId="5618DD0F" w14:textId="043BE8F8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6С 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E1086" w:rsidRPr="004E1086" w14:paraId="17044BE0" w14:textId="77777777" w:rsidTr="004E1086">
        <w:tc>
          <w:tcPr>
            <w:tcW w:w="2336" w:type="dxa"/>
          </w:tcPr>
          <w:p w14:paraId="07850534" w14:textId="628B0E19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15254029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02C 0x0020</w:t>
            </w:r>
          </w:p>
        </w:tc>
        <w:tc>
          <w:tcPr>
            <w:tcW w:w="2336" w:type="dxa"/>
          </w:tcPr>
          <w:p w14:paraId="511B1513" w14:textId="77777777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02C 0x0020</w:t>
            </w:r>
          </w:p>
        </w:tc>
      </w:tr>
      <w:tr w:rsidR="004E1086" w:rsidRPr="004E1086" w14:paraId="1755C913" w14:textId="77777777" w:rsidTr="004E1086">
        <w:tc>
          <w:tcPr>
            <w:tcW w:w="2336" w:type="dxa"/>
          </w:tcPr>
          <w:p w14:paraId="1ADF9F47" w14:textId="543FCEBF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6" w:type="dxa"/>
          </w:tcPr>
          <w:p w14:paraId="0FEE248A" w14:textId="329A28AD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0BC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8</w:t>
            </w:r>
          </w:p>
        </w:tc>
        <w:tc>
          <w:tcPr>
            <w:tcW w:w="2336" w:type="dxa"/>
          </w:tcPr>
          <w:p w14:paraId="3DFC6905" w14:textId="167F225F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C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4E1086" w:rsidRPr="004E1086" w14:paraId="4EAE31FA" w14:textId="77777777" w:rsidTr="004E1086">
        <w:tc>
          <w:tcPr>
            <w:tcW w:w="2336" w:type="dxa"/>
          </w:tcPr>
          <w:p w14:paraId="7D772A87" w14:textId="77902DF4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36" w:type="dxa"/>
          </w:tcPr>
          <w:p w14:paraId="5FA77C1F" w14:textId="08E78998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18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00A</w:t>
            </w:r>
          </w:p>
        </w:tc>
        <w:tc>
          <w:tcPr>
            <w:tcW w:w="2336" w:type="dxa"/>
          </w:tcPr>
          <w:p w14:paraId="37518D80" w14:textId="60624C3E" w:rsidR="004E1086" w:rsidRPr="004E1086" w:rsidRDefault="004E1086" w:rsidP="004E1086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4E1086">
              <w:rPr>
                <w:rFonts w:ascii="Times New Roman" w:hAnsi="Times New Roman" w:cs="Times New Roman"/>
                <w:sz w:val="24"/>
                <w:szCs w:val="24"/>
              </w:rPr>
              <w:t xml:space="preserve"> 0x000A</w:t>
            </w:r>
          </w:p>
        </w:tc>
      </w:tr>
    </w:tbl>
    <w:p w14:paraId="7429AD3F" w14:textId="7DE8418B" w:rsidR="004E1086" w:rsidRPr="004E1086" w:rsidRDefault="004E1086" w:rsidP="008F6A39">
      <w:pPr>
        <w:rPr>
          <w:rFonts w:ascii="Times New Roman" w:hAnsi="Times New Roman" w:cs="Times New Roman"/>
        </w:rPr>
      </w:pPr>
    </w:p>
    <w:p w14:paraId="4EBA6C58" w14:textId="77777777" w:rsidR="004E1086" w:rsidRPr="004E1086" w:rsidRDefault="004E1086" w:rsidP="004E10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108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22774D8" w14:textId="77777777" w:rsidR="004E1086" w:rsidRPr="004E1086" w:rsidRDefault="004E1086" w:rsidP="008F6A39">
      <w:pPr>
        <w:rPr>
          <w:rFonts w:ascii="Times New Roman" w:hAnsi="Times New Roman" w:cs="Times New Roman"/>
        </w:rPr>
      </w:pPr>
    </w:p>
    <w:p w14:paraId="67694998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8753115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6833A14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E9E3F96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22AB6643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342C2B3F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68BB9577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58F73F61" w14:textId="77777777" w:rsidR="004E1086" w:rsidRPr="004E1086" w:rsidRDefault="004E1086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5FC8B7D0" w14:textId="781501E9" w:rsidR="00776FF2" w:rsidRPr="004E1086" w:rsidRDefault="008B0035" w:rsidP="008818FF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</w:t>
      </w:r>
      <w:r w:rsidR="004E1086"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Pr="004E1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рограммы</w:t>
      </w:r>
      <w:r w:rsidRPr="004E108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14:paraId="4FFDCE56" w14:textId="77777777" w:rsidR="004E1086" w:rsidRDefault="004E1086" w:rsidP="004E1086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2277DD26" w14:textId="4C64BEF0" w:rsidR="004E1086" w:rsidRPr="00233CDA" w:rsidRDefault="004E1086" w:rsidP="004E108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осуществляет вывод массива символов через ВУ-3.</w:t>
      </w:r>
    </w:p>
    <w:p w14:paraId="66A70649" w14:textId="77777777" w:rsidR="008F6A39" w:rsidRPr="004E1086" w:rsidRDefault="008F6A39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082BFA3A" w14:textId="37AF517A" w:rsidR="0007590E" w:rsidRPr="004E1086" w:rsidRDefault="0007590E" w:rsidP="0007590E">
      <w:pPr>
        <w:ind w:left="-5"/>
        <w:rPr>
          <w:rFonts w:ascii="Times New Roman" w:eastAsia="Times New Roman" w:hAnsi="Times New Roman" w:cs="Times New Roman"/>
          <w:b/>
          <w:bCs/>
          <w:lang w:val="ru-RU"/>
        </w:rPr>
      </w:pPr>
      <w:r w:rsidRPr="004E1086">
        <w:rPr>
          <w:rFonts w:ascii="Times New Roman" w:eastAsia="Times New Roman" w:hAnsi="Times New Roman" w:cs="Times New Roman"/>
          <w:b/>
          <w:bCs/>
          <w:lang w:val="ru-RU"/>
        </w:rPr>
        <w:t>Расположение в памяти БЭВМ программы, исходных данных и результатов:</w:t>
      </w:r>
    </w:p>
    <w:p w14:paraId="5BD573E2" w14:textId="6B3573DB" w:rsidR="00304819" w:rsidRPr="004E1086" w:rsidRDefault="00304819" w:rsidP="00304819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и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2</w:t>
      </w:r>
      <w:r w:rsidRPr="004E1086">
        <w:rPr>
          <w:rFonts w:ascii="Times New Roman" w:eastAsia="Times New Roman" w:hAnsi="Times New Roman" w:cs="Times New Roman"/>
        </w:rPr>
        <w:t>F</w:t>
      </w:r>
      <w:r w:rsidRPr="004E1086">
        <w:rPr>
          <w:rFonts w:ascii="Times New Roman" w:eastAsia="Times New Roman" w:hAnsi="Times New Roman" w:cs="Times New Roman"/>
          <w:lang w:val="ru-RU"/>
        </w:rPr>
        <w:t>8-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313 – код программы </w:t>
      </w:r>
    </w:p>
    <w:p w14:paraId="66C00A15" w14:textId="6394983E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CUR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36</w:t>
      </w:r>
      <w:r w:rsidRPr="004E1086">
        <w:rPr>
          <w:rFonts w:ascii="Times New Roman" w:eastAsia="Times New Roman" w:hAnsi="Times New Roman" w:cs="Times New Roman"/>
          <w:i/>
          <w:iCs/>
          <w:lang w:val="ru-RU"/>
        </w:rPr>
        <w:t>5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адрес первого символа строки </w:t>
      </w:r>
    </w:p>
    <w:p w14:paraId="704FB40C" w14:textId="6F2C42BA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STOPW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4685D" w:rsidRPr="004E1086">
        <w:rPr>
          <w:rFonts w:ascii="Times New Roman" w:eastAsia="Times New Roman" w:hAnsi="Times New Roman" w:cs="Times New Roman"/>
          <w:lang w:val="ru-RU"/>
        </w:rPr>
        <w:t>36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код символа окончания строки </w:t>
      </w:r>
    </w:p>
    <w:p w14:paraId="3CBB2A31" w14:textId="72BE1516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="00C4685D" w:rsidRPr="004E1086">
        <w:rPr>
          <w:rFonts w:ascii="Times New Roman" w:eastAsia="Times New Roman" w:hAnsi="Times New Roman" w:cs="Times New Roman"/>
        </w:rPr>
        <w:t>SMALL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4685D" w:rsidRPr="004E1086">
        <w:rPr>
          <w:rFonts w:ascii="Times New Roman" w:eastAsia="Times New Roman" w:hAnsi="Times New Roman" w:cs="Times New Roman"/>
          <w:lang w:val="ru-RU"/>
        </w:rPr>
        <w:t>367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переменная (значение младшего байта) </w:t>
      </w:r>
    </w:p>
    <w:p w14:paraId="734E8120" w14:textId="4869C482" w:rsidR="00440C7E" w:rsidRPr="004E1086" w:rsidRDefault="00440C7E" w:rsidP="00440C7E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BIG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4685D" w:rsidRPr="004E1086">
        <w:rPr>
          <w:rFonts w:ascii="Times New Roman" w:eastAsia="Times New Roman" w:hAnsi="Times New Roman" w:cs="Times New Roman"/>
          <w:lang w:val="ru-RU"/>
        </w:rPr>
        <w:t>368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– переменная (значение старшего байта)  </w:t>
      </w:r>
    </w:p>
    <w:p w14:paraId="25BC94F9" w14:textId="74E1CE84" w:rsidR="00440C7E" w:rsidRPr="004E1086" w:rsidRDefault="00440C7E" w:rsidP="00440C7E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Pr="004E1086">
        <w:rPr>
          <w:rFonts w:ascii="Times New Roman" w:eastAsia="Times New Roman" w:hAnsi="Times New Roman" w:cs="Times New Roman"/>
        </w:rPr>
        <w:t>MASK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AE1CF5" w:rsidRPr="004E1086">
        <w:rPr>
          <w:rFonts w:ascii="Times New Roman" w:eastAsia="Times New Roman" w:hAnsi="Times New Roman" w:cs="Times New Roman"/>
          <w:lang w:val="ru-RU"/>
        </w:rPr>
        <w:t>369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битовая маска для выделения младшего байта </w:t>
      </w:r>
    </w:p>
    <w:p w14:paraId="4EABE11C" w14:textId="77777777" w:rsidR="00440C7E" w:rsidRPr="004E1086" w:rsidRDefault="00440C7E" w:rsidP="00440C7E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</w:p>
    <w:p w14:paraId="32E7C20B" w14:textId="5FD61D37" w:rsidR="00440C7E" w:rsidRPr="004E1086" w:rsidRDefault="00440C7E" w:rsidP="00440C7E">
      <w:pPr>
        <w:spacing w:after="3" w:line="268" w:lineRule="auto"/>
        <w:ind w:right="2968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и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5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83 </w:t>
      </w:r>
      <w:r w:rsidRPr="004E1086">
        <w:rPr>
          <w:rFonts w:ascii="Times New Roman" w:eastAsia="Times New Roman" w:hAnsi="Times New Roman" w:cs="Times New Roman"/>
          <w:lang w:val="ru-RU"/>
        </w:rPr>
        <w:t>−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 </w:t>
      </w:r>
      <w:r w:rsidRPr="004E1086">
        <w:rPr>
          <w:rFonts w:ascii="Times New Roman" w:eastAsia="Times New Roman" w:hAnsi="Times New Roman" w:cs="Times New Roman"/>
          <w:lang w:val="ru-RU"/>
        </w:rPr>
        <w:t>(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5</w:t>
      </w:r>
      <w:r w:rsidR="00AE1CF5" w:rsidRPr="004E1086">
        <w:rPr>
          <w:rFonts w:ascii="Times New Roman" w:eastAsia="Times New Roman" w:hAnsi="Times New Roman" w:cs="Times New Roman"/>
          <w:lang w:val="ru-RU"/>
        </w:rPr>
        <w:t>83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+ </w:t>
      </w:r>
      <w:r w:rsidRPr="004E1086">
        <w:rPr>
          <w:rFonts w:ascii="Cambria Math" w:eastAsia="Cambria Math" w:hAnsi="Cambria Math" w:cs="Cambria Math"/>
        </w:rPr>
        <w:t>𝐿</w:t>
      </w:r>
      <w:r w:rsidRPr="004E1086">
        <w:rPr>
          <w:rFonts w:ascii="Times New Roman" w:eastAsia="Cambria Math" w:hAnsi="Times New Roman" w:cs="Times New Roman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1) – выводимая строка, если </w:t>
      </w:r>
      <w:r w:rsidRPr="004E1086">
        <w:rPr>
          <w:rFonts w:ascii="Times New Roman" w:eastAsia="Cambria Math" w:hAnsi="Times New Roman" w:cs="Times New Roman"/>
        </w:rPr>
        <w:t>L</w:t>
      </w:r>
      <w:r w:rsidRPr="004E1086">
        <w:rPr>
          <w:rFonts w:ascii="Times New Roman" w:eastAsia="Cambria Math" w:hAnsi="Times New Roman" w:cs="Times New Roman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её длина в шестнадцатеричной системе счисления.</w:t>
      </w:r>
      <w:r w:rsidRPr="004E10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7A4C5C57" w14:textId="77777777" w:rsidR="0007590E" w:rsidRPr="004E1086" w:rsidRDefault="0007590E" w:rsidP="0007590E">
      <w:pPr>
        <w:ind w:left="-5"/>
        <w:rPr>
          <w:rFonts w:ascii="Times New Roman" w:hAnsi="Times New Roman" w:cs="Times New Roman"/>
          <w:lang w:val="ru-RU"/>
        </w:rPr>
      </w:pPr>
    </w:p>
    <w:p w14:paraId="56C3AD2C" w14:textId="77777777" w:rsidR="00AE1CF5" w:rsidRPr="004E1086" w:rsidRDefault="00AE1CF5" w:rsidP="00AE1CF5">
      <w:pPr>
        <w:rPr>
          <w:rFonts w:ascii="Times New Roman" w:hAnsi="Times New Roman" w:cs="Times New Roman"/>
          <w:b/>
          <w:bCs/>
          <w:lang w:val="ru-RU"/>
        </w:rPr>
      </w:pPr>
      <w:r w:rsidRPr="004E1086">
        <w:rPr>
          <w:rFonts w:ascii="Times New Roman" w:hAnsi="Times New Roman" w:cs="Times New Roman"/>
          <w:b/>
          <w:bCs/>
          <w:lang w:val="ru-RU"/>
        </w:rPr>
        <w:t>Область представления:</w:t>
      </w:r>
    </w:p>
    <w:p w14:paraId="2BD757B6" w14:textId="4B8811BE" w:rsidR="00AE1CF5" w:rsidRPr="004E1086" w:rsidRDefault="00AE1CF5" w:rsidP="00AE1CF5">
      <w:pPr>
        <w:spacing w:after="3" w:line="268" w:lineRule="auto"/>
        <w:ind w:right="2205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а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365 – </w:t>
      </w:r>
      <w:r w:rsidR="00C7440C" w:rsidRPr="004E1086">
        <w:rPr>
          <w:rFonts w:ascii="Times New Roman" w:eastAsia="Times New Roman" w:hAnsi="Times New Roman" w:cs="Times New Roman"/>
          <w:lang w:val="ru-RU"/>
        </w:rPr>
        <w:t>11-разрядное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целое </w:t>
      </w:r>
      <w:proofErr w:type="spellStart"/>
      <w:r w:rsidRPr="004E1086">
        <w:rPr>
          <w:rFonts w:ascii="Times New Roman" w:eastAsia="Times New Roman" w:hAnsi="Times New Roman" w:cs="Times New Roman"/>
          <w:lang w:val="ru-RU"/>
        </w:rPr>
        <w:t>беззнаковое</w:t>
      </w:r>
      <w:proofErr w:type="spellEnd"/>
      <w:r w:rsidRPr="004E1086">
        <w:rPr>
          <w:rFonts w:ascii="Times New Roman" w:eastAsia="Times New Roman" w:hAnsi="Times New Roman" w:cs="Times New Roman"/>
          <w:lang w:val="ru-RU"/>
        </w:rPr>
        <w:t xml:space="preserve"> число с фиксированной запятой. </w:t>
      </w:r>
    </w:p>
    <w:p w14:paraId="7F4CBC14" w14:textId="51BE3A80" w:rsidR="00AE1CF5" w:rsidRPr="004E1086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а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366 -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368 – символ строки в кодировке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</w:t>
      </w:r>
    </w:p>
    <w:p w14:paraId="3DD838BC" w14:textId="168BBA4B" w:rsidR="00AE1CF5" w:rsidRPr="004E1086" w:rsidRDefault="00AE1CF5" w:rsidP="00AE1CF5">
      <w:pPr>
        <w:spacing w:after="3" w:line="268" w:lineRule="auto"/>
        <w:ind w:right="2205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а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369– набор из 16 логических значений</w:t>
      </w:r>
    </w:p>
    <w:p w14:paraId="2B056CAC" w14:textId="1D733DC3" w:rsidR="00AE1CF5" w:rsidRPr="004E1086" w:rsidRDefault="00AE1CF5" w:rsidP="00AE1CF5">
      <w:pPr>
        <w:spacing w:after="3" w:line="268" w:lineRule="auto"/>
        <w:ind w:right="180"/>
        <w:rPr>
          <w:rFonts w:ascii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Ячейки 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>583 − (0</w:t>
      </w:r>
      <w:r w:rsidRPr="004E1086">
        <w:rPr>
          <w:rFonts w:ascii="Times New Roman" w:eastAsia="Times New Roman" w:hAnsi="Times New Roman" w:cs="Times New Roman"/>
        </w:rPr>
        <w:t>x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583 + </w:t>
      </w:r>
      <w:r w:rsidRPr="004E1086">
        <w:rPr>
          <w:rFonts w:ascii="Cambria Math" w:eastAsia="Cambria Math" w:hAnsi="Cambria Math" w:cs="Cambria Math"/>
        </w:rPr>
        <w:t>𝐿</w:t>
      </w:r>
      <w:r w:rsidRPr="004E1086">
        <w:rPr>
          <w:rFonts w:ascii="Times New Roman" w:eastAsia="Cambria Math" w:hAnsi="Times New Roman" w:cs="Times New Roman"/>
          <w:vertAlign w:val="subscript"/>
          <w:lang w:val="ru-RU"/>
        </w:rPr>
        <w:t>16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– 1): два символа строки в кодировке 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4E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</w:t>
      </w:r>
    </w:p>
    <w:p w14:paraId="0A26DD4D" w14:textId="77777777" w:rsidR="00AE1CF5" w:rsidRPr="004E1086" w:rsidRDefault="00AE1CF5" w:rsidP="00AE1CF5">
      <w:pPr>
        <w:pStyle w:val="NoSpacing"/>
        <w:rPr>
          <w:rFonts w:ascii="Times New Roman" w:hAnsi="Times New Roman" w:cs="Times New Roman"/>
          <w:b/>
          <w:bCs/>
        </w:rPr>
      </w:pPr>
    </w:p>
    <w:p w14:paraId="10048C25" w14:textId="77777777" w:rsidR="00AE1CF5" w:rsidRPr="004E1086" w:rsidRDefault="00AE1CF5" w:rsidP="00AE1CF5">
      <w:pPr>
        <w:pStyle w:val="NoSpacing"/>
        <w:rPr>
          <w:rFonts w:ascii="Times New Roman" w:hAnsi="Times New Roman" w:cs="Times New Roman"/>
          <w:b/>
          <w:bCs/>
        </w:rPr>
      </w:pPr>
      <w:r w:rsidRPr="004E1086">
        <w:rPr>
          <w:rFonts w:ascii="Times New Roman" w:hAnsi="Times New Roman" w:cs="Times New Roman"/>
          <w:b/>
          <w:bCs/>
        </w:rPr>
        <w:lastRenderedPageBreak/>
        <w:t>Область допустимых значений</w:t>
      </w:r>
    </w:p>
    <w:p w14:paraId="0D99F70A" w14:textId="16E7C265" w:rsidR="00AE1CF5" w:rsidRPr="004E1086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 xml:space="preserve">Все ячейки кроме </w:t>
      </w:r>
      <w:r w:rsidRPr="004E1086">
        <w:rPr>
          <w:rFonts w:ascii="Times New Roman" w:eastAsia="Times New Roman" w:hAnsi="Times New Roman" w:cs="Times New Roman"/>
        </w:rPr>
        <w:t>CUR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C7440C" w:rsidRPr="004E1086">
        <w:rPr>
          <w:rFonts w:ascii="Times New Roman" w:eastAsia="Times New Roman" w:hAnsi="Times New Roman" w:cs="Times New Roman"/>
          <w:lang w:val="ru-RU"/>
        </w:rPr>
        <w:t>583 и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константы </w:t>
      </w:r>
      <w:r w:rsidRPr="004E1086">
        <w:rPr>
          <w:rFonts w:ascii="Times New Roman" w:eastAsia="Times New Roman" w:hAnsi="Times New Roman" w:cs="Times New Roman"/>
        </w:rPr>
        <w:t>MASK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0</w:t>
      </w:r>
      <w:r w:rsidRPr="004E1086">
        <w:rPr>
          <w:rFonts w:ascii="Times New Roman" w:eastAsia="Times New Roman" w:hAnsi="Times New Roman" w:cs="Times New Roman"/>
        </w:rPr>
        <w:t>x</w:t>
      </w:r>
      <w:r w:rsidR="00304819" w:rsidRPr="004E1086">
        <w:rPr>
          <w:rFonts w:ascii="Times New Roman" w:eastAsia="Times New Roman" w:hAnsi="Times New Roman" w:cs="Times New Roman"/>
          <w:lang w:val="ru-RU"/>
        </w:rPr>
        <w:t>369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могут иметь любые значения. Ячейка 0х</w:t>
      </w:r>
      <w:r w:rsidR="00304819" w:rsidRPr="004E1086">
        <w:rPr>
          <w:rFonts w:ascii="Times New Roman" w:eastAsia="Times New Roman" w:hAnsi="Times New Roman" w:cs="Times New Roman"/>
          <w:lang w:val="ru-RU"/>
        </w:rPr>
        <w:t>365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 хранит адрес первого элемента массива, значит массив должен лежать </w:t>
      </w:r>
      <w:r w:rsidRPr="004E1086">
        <w:rPr>
          <w:rFonts w:ascii="Times New Roman" w:eastAsia="Cambria Math" w:hAnsi="Times New Roman" w:cs="Times New Roman"/>
          <w:lang w:val="ru-RU"/>
        </w:rPr>
        <w:t>[0</w:t>
      </w:r>
      <w:r w:rsidRPr="004E1086">
        <w:rPr>
          <w:rFonts w:ascii="Cambria Math" w:eastAsia="Cambria Math" w:hAnsi="Cambria Math" w:cs="Cambria Math"/>
        </w:rPr>
        <w:t>𝑥</w:t>
      </w:r>
      <w:r w:rsidRPr="004E1086">
        <w:rPr>
          <w:rFonts w:ascii="Times New Roman" w:eastAsia="Cambria Math" w:hAnsi="Times New Roman" w:cs="Times New Roman"/>
          <w:lang w:val="ru-RU"/>
        </w:rPr>
        <w:t>000, 0</w:t>
      </w:r>
      <w:r w:rsidRPr="004E1086">
        <w:rPr>
          <w:rFonts w:ascii="Cambria Math" w:eastAsia="Cambria Math" w:hAnsi="Cambria Math" w:cs="Cambria Math"/>
        </w:rPr>
        <w:t>𝑥</w:t>
      </w:r>
      <w:r w:rsidR="00304819" w:rsidRPr="004E1086">
        <w:rPr>
          <w:rFonts w:ascii="Times New Roman" w:eastAsia="Cambria Math" w:hAnsi="Times New Roman" w:cs="Times New Roman"/>
          <w:lang w:val="ru-RU"/>
        </w:rPr>
        <w:t>36</w:t>
      </w:r>
      <w:r w:rsidR="004E1086">
        <w:rPr>
          <w:rFonts w:ascii="Times New Roman" w:eastAsia="Cambria Math" w:hAnsi="Times New Roman" w:cs="Times New Roman"/>
          <w:lang w:val="ru-RU"/>
        </w:rPr>
        <w:t>4</w:t>
      </w:r>
      <w:r w:rsidRPr="004E1086">
        <w:rPr>
          <w:rFonts w:ascii="Times New Roman" w:eastAsia="Cambria Math" w:hAnsi="Times New Roman" w:cs="Times New Roman"/>
          <w:lang w:val="ru-RU"/>
        </w:rPr>
        <w:t>] и [0</w:t>
      </w:r>
      <w:r w:rsidRPr="004E1086">
        <w:rPr>
          <w:rFonts w:ascii="Cambria Math" w:eastAsia="Cambria Math" w:hAnsi="Cambria Math" w:cs="Cambria Math"/>
        </w:rPr>
        <w:t>𝑥</w:t>
      </w:r>
      <w:r w:rsidR="00DC7528" w:rsidRPr="004E1086">
        <w:rPr>
          <w:rFonts w:ascii="Times New Roman" w:eastAsia="Cambria Math" w:hAnsi="Times New Roman" w:cs="Times New Roman"/>
          <w:lang w:val="ru-RU"/>
        </w:rPr>
        <w:t>380</w:t>
      </w:r>
      <w:r w:rsidRPr="004E1086">
        <w:rPr>
          <w:rFonts w:ascii="Times New Roman" w:eastAsia="Cambria Math" w:hAnsi="Times New Roman" w:cs="Times New Roman"/>
          <w:lang w:val="ru-RU"/>
        </w:rPr>
        <w:t>, 0х7</w:t>
      </w:r>
      <w:r w:rsidRPr="004E1086">
        <w:rPr>
          <w:rFonts w:ascii="Cambria Math" w:eastAsia="Cambria Math" w:hAnsi="Cambria Math" w:cs="Cambria Math"/>
        </w:rPr>
        <w:t>𝐹𝐹</w:t>
      </w:r>
      <w:r w:rsidRPr="004E1086">
        <w:rPr>
          <w:rFonts w:ascii="Times New Roman" w:eastAsia="Cambria Math" w:hAnsi="Times New Roman" w:cs="Times New Roman"/>
          <w:lang w:val="ru-RU"/>
        </w:rPr>
        <w:t>]</w:t>
      </w:r>
      <w:r w:rsidRPr="004E1086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0C5973DC" w14:textId="799F24EA" w:rsidR="00AE1CF5" w:rsidRPr="004E1086" w:rsidRDefault="00C7440C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E1086">
        <w:rPr>
          <w:rFonts w:ascii="Times New Roman" w:eastAsia="Times New Roman" w:hAnsi="Times New Roman" w:cs="Times New Roman"/>
          <w:lang w:val="ru-RU"/>
        </w:rPr>
        <w:t>Т. е.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 если </w:t>
      </w:r>
      <w:r w:rsidR="00AE1CF5" w:rsidRPr="004E1086">
        <w:rPr>
          <w:rFonts w:ascii="Times New Roman" w:eastAsia="Cambria Math" w:hAnsi="Times New Roman" w:cs="Times New Roman"/>
        </w:rPr>
        <w:t>L</w:t>
      </w:r>
      <w:r w:rsidR="00AE1CF5" w:rsidRPr="004E1086">
        <w:rPr>
          <w:rFonts w:ascii="Times New Roman" w:eastAsia="Cambria Math" w:hAnsi="Times New Roman" w:cs="Times New Roman"/>
          <w:sz w:val="16"/>
          <w:lang w:val="ru-RU"/>
        </w:rPr>
        <w:t>16</w:t>
      </w:r>
      <w:r w:rsidR="00AE1CF5" w:rsidRPr="004E1086">
        <w:rPr>
          <w:rFonts w:ascii="Times New Roman" w:eastAsia="Times New Roman" w:hAnsi="Times New Roman" w:cs="Times New Roman"/>
          <w:lang w:val="ru-RU"/>
        </w:rPr>
        <w:t xml:space="preserve"> – это длинна строки:</w:t>
      </w:r>
    </w:p>
    <w:p w14:paraId="7965C7A6" w14:textId="77777777" w:rsidR="00AE1CF5" w:rsidRPr="004E1086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</w:p>
    <w:p w14:paraId="5EBE8341" w14:textId="6A0E5453" w:rsidR="00AE1CF5" w:rsidRPr="004E1086" w:rsidRDefault="005132DF" w:rsidP="00EC4855">
      <w:pPr>
        <w:spacing w:after="3" w:line="268" w:lineRule="auto"/>
        <w:ind w:right="180"/>
        <w:jc w:val="right"/>
        <w:rPr>
          <w:rFonts w:ascii="Times New Roman" w:eastAsia="Times New Roman" w:hAnsi="Times New Roman" w:cs="Times New Roman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UR&gt;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1&lt;0x36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UR&gt;0x38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1&lt;0x7FF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</m:oMath>
      </m:oMathPara>
    </w:p>
    <w:p w14:paraId="4DBE47A1" w14:textId="77777777" w:rsidR="00AE1CF5" w:rsidRPr="004E1086" w:rsidRDefault="00AE1CF5" w:rsidP="00EC4855">
      <w:pPr>
        <w:spacing w:after="3" w:line="268" w:lineRule="auto"/>
        <w:ind w:right="180"/>
        <w:jc w:val="right"/>
        <w:rPr>
          <w:rFonts w:ascii="Times New Roman" w:eastAsia="Times New Roman" w:hAnsi="Times New Roman" w:cs="Times New Roman"/>
        </w:rPr>
      </w:pPr>
    </w:p>
    <w:p w14:paraId="17CEBE5D" w14:textId="3E5BE2D1" w:rsidR="00AE1CF5" w:rsidRPr="004E1086" w:rsidRDefault="005132DF" w:rsidP="00EC4855">
      <w:pPr>
        <w:spacing w:after="3" w:line="268" w:lineRule="auto"/>
        <w:ind w:right="180"/>
        <w:jc w:val="right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x000&lt;CUR&lt;0x36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x380&lt;CUR&lt;0x7FF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mr>
              </m:m>
            </m:e>
          </m:d>
        </m:oMath>
      </m:oMathPara>
    </w:p>
    <w:p w14:paraId="2DBCEC86" w14:textId="77777777" w:rsidR="00F77D56" w:rsidRPr="004E1086" w:rsidRDefault="00F77D56" w:rsidP="00EC48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bookmarkEnd w:id="1"/>
    <w:bookmarkEnd w:id="2"/>
    <w:p w14:paraId="30CA05BB" w14:textId="77777777" w:rsidR="00962AA4" w:rsidRPr="004E1086" w:rsidRDefault="00962AA4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3AE23D" w14:textId="01DB0528" w:rsidR="00493408" w:rsidRPr="004E1086" w:rsidRDefault="006C63EF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301C1C83" w14:textId="19C6F9E3" w:rsidR="00CC67AA" w:rsidRDefault="00CC67AA" w:rsidP="00CC67A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E1086">
        <w:rPr>
          <w:rFonts w:ascii="Times New Roman" w:hAnsi="Times New Roman" w:cs="Times New Roman"/>
          <w:b/>
          <w:bCs/>
          <w:sz w:val="32"/>
          <w:szCs w:val="32"/>
        </w:rPr>
        <w:t>Str</w:t>
      </w:r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= </w:t>
      </w:r>
      <w:proofErr w:type="gramStart"/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“</w:t>
      </w:r>
      <w:r w:rsidRPr="004E1086">
        <w:rPr>
          <w:rFonts w:ascii="Times New Roman" w:hAnsi="Times New Roman" w:cs="Times New Roman"/>
          <w:b/>
          <w:bCs/>
          <w:sz w:val="32"/>
          <w:szCs w:val="32"/>
        </w:rPr>
        <w:t> hello</w:t>
      </w:r>
      <w:proofErr w:type="gramEnd"/>
      <w:r w:rsidRPr="004E1086">
        <w:rPr>
          <w:rFonts w:ascii="Times New Roman" w:hAnsi="Times New Roman" w:cs="Times New Roman"/>
          <w:b/>
          <w:bCs/>
          <w:sz w:val="32"/>
          <w:szCs w:val="32"/>
          <w:lang w:val="ru-RU"/>
        </w:rPr>
        <w:t>, мир”</w:t>
      </w:r>
    </w:p>
    <w:p w14:paraId="016D26BA" w14:textId="537355F5" w:rsidR="00F7161D" w:rsidRDefault="00F7161D" w:rsidP="00CC67A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TableGrid0"/>
        <w:tblW w:w="103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41"/>
        <w:gridCol w:w="866"/>
        <w:gridCol w:w="693"/>
        <w:gridCol w:w="871"/>
        <w:gridCol w:w="685"/>
        <w:gridCol w:w="779"/>
        <w:gridCol w:w="663"/>
        <w:gridCol w:w="770"/>
        <w:gridCol w:w="775"/>
        <w:gridCol w:w="1061"/>
        <w:gridCol w:w="1130"/>
        <w:gridCol w:w="1180"/>
        <w:gridCol w:w="6"/>
      </w:tblGrid>
      <w:tr w:rsidR="00F7161D" w:rsidRPr="00F22BA3" w14:paraId="48954CE8" w14:textId="77777777" w:rsidTr="00FE37D5">
        <w:trPr>
          <w:gridAfter w:val="1"/>
          <w:wAfter w:w="6" w:type="dxa"/>
          <w:trHeight w:val="1147"/>
          <w:jc w:val="center"/>
        </w:trPr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6EF0" w14:textId="77777777" w:rsidR="00F7161D" w:rsidRPr="00F22BA3" w:rsidRDefault="00F7161D" w:rsidP="00AD5D97">
            <w:pPr>
              <w:spacing w:line="254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ая</w:t>
            </w:r>
            <w:proofErr w:type="spellEnd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proofErr w:type="spellEnd"/>
            <w:r w:rsidRPr="00F2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CEF0A" w14:textId="77777777" w:rsidR="00F7161D" w:rsidRPr="00F22BA3" w:rsidRDefault="00F7161D" w:rsidP="00AD5D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B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имое регистров процессора после выполнения команды.</w:t>
            </w:r>
          </w:p>
          <w:p w14:paraId="082B243C" w14:textId="77777777" w:rsidR="00F7161D" w:rsidRPr="00F22BA3" w:rsidRDefault="00F7161D" w:rsidP="00AD5D97">
            <w:pPr>
              <w:spacing w:line="254" w:lineRule="auto"/>
              <w:ind w:left="72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9BDDA" w14:textId="77777777" w:rsidR="00F7161D" w:rsidRPr="00F22BA3" w:rsidRDefault="00F7161D" w:rsidP="00AD5D97">
            <w:pPr>
              <w:spacing w:line="254" w:lineRule="auto"/>
              <w:ind w:left="72" w:right="13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2BA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чейка, содержимое которой изменилось после выполнения команды</w:t>
            </w:r>
            <w:r w:rsidRPr="00F22B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7161D" w:rsidRPr="00F22BA3" w14:paraId="79775B9B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2BBC" w14:textId="77777777" w:rsidR="00F7161D" w:rsidRPr="00F22BA3" w:rsidRDefault="00F7161D" w:rsidP="00AD5D97">
            <w:pPr>
              <w:spacing w:line="254" w:lineRule="auto"/>
              <w:ind w:left="3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Адрес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A1C3" w14:textId="77777777" w:rsidR="00F7161D" w:rsidRPr="00F22BA3" w:rsidRDefault="00F7161D" w:rsidP="00AD5D97">
            <w:pPr>
              <w:spacing w:line="254" w:lineRule="auto"/>
              <w:ind w:left="96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A734" w14:textId="77777777" w:rsidR="00F7161D" w:rsidRPr="00F22BA3" w:rsidRDefault="00F7161D" w:rsidP="00AD5D97">
            <w:pPr>
              <w:spacing w:line="254" w:lineRule="auto"/>
              <w:ind w:right="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6F5A" w14:textId="77777777" w:rsidR="00F7161D" w:rsidRPr="00F22BA3" w:rsidRDefault="00F7161D" w:rsidP="00AD5D97">
            <w:pPr>
              <w:spacing w:line="254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9408" w14:textId="77777777" w:rsidR="00F7161D" w:rsidRPr="00F22BA3" w:rsidRDefault="00F7161D" w:rsidP="00AD5D97">
            <w:pPr>
              <w:spacing w:line="254" w:lineRule="auto"/>
              <w:ind w:left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A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C38E" w14:textId="77777777" w:rsidR="00F7161D" w:rsidRPr="00F22BA3" w:rsidRDefault="00F7161D" w:rsidP="00AD5D97">
            <w:pPr>
              <w:spacing w:line="254" w:lineRule="auto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DR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17D3" w14:textId="77777777" w:rsidR="00F7161D" w:rsidRPr="00F22BA3" w:rsidRDefault="00F7161D" w:rsidP="00AD5D97">
            <w:pPr>
              <w:spacing w:line="254" w:lineRule="auto"/>
              <w:ind w:left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SP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A916" w14:textId="77777777" w:rsidR="00F7161D" w:rsidRPr="00F22BA3" w:rsidRDefault="00F7161D" w:rsidP="00AD5D97">
            <w:pPr>
              <w:spacing w:line="254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B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63A5" w14:textId="77777777" w:rsidR="00F7161D" w:rsidRPr="00F22BA3" w:rsidRDefault="00F7161D" w:rsidP="00AD5D97">
            <w:pPr>
              <w:spacing w:line="254" w:lineRule="auto"/>
              <w:ind w:right="6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2BA3">
              <w:rPr>
                <w:rFonts w:ascii="Times New Roman" w:hAnsi="Times New Roman" w:cs="Times New Roman"/>
                <w:b/>
                <w:bCs/>
              </w:rPr>
              <w:t>AC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82B0" w14:textId="77777777" w:rsidR="00F7161D" w:rsidRPr="00F22BA3" w:rsidRDefault="00F7161D" w:rsidP="00AD5D97">
            <w:pPr>
              <w:spacing w:line="254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ZVC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7A4C" w14:textId="77777777" w:rsidR="00F7161D" w:rsidRPr="00F22BA3" w:rsidRDefault="00F7161D" w:rsidP="00AD5D97">
            <w:pPr>
              <w:spacing w:line="254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Адрес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7FB6" w14:textId="77777777" w:rsidR="00F7161D" w:rsidRPr="00F22BA3" w:rsidRDefault="00F7161D" w:rsidP="00AD5D97">
            <w:pPr>
              <w:spacing w:line="254" w:lineRule="auto"/>
              <w:ind w:left="7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Новый</w:t>
            </w:r>
            <w:proofErr w:type="spellEnd"/>
            <w:r w:rsidRPr="00F22B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2BA3">
              <w:rPr>
                <w:rFonts w:ascii="Times New Roman" w:hAnsi="Times New Roman" w:cs="Times New Roman"/>
                <w:b/>
                <w:bCs/>
              </w:rPr>
              <w:t>код</w:t>
            </w:r>
            <w:proofErr w:type="spellEnd"/>
          </w:p>
        </w:tc>
      </w:tr>
      <w:tr w:rsidR="00892CAA" w:rsidRPr="00400D8E" w14:paraId="0A476D22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94F7" w14:textId="74C86EBD" w:rsidR="00892CAA" w:rsidRPr="00FE37D5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852C" w14:textId="570282B1" w:rsidR="00892CAA" w:rsidRPr="00FE37D5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C0BB" w14:textId="79054F15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DF1" w14:textId="3879045E" w:rsidR="00892CAA" w:rsidRPr="00FE37D5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69A" w14:textId="1F2E49EB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C1E" w14:textId="3B19D521" w:rsidR="00892CAA" w:rsidRPr="00FE37D5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37F" w14:textId="7654D4F5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EDB" w14:textId="0F4AB603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CABB" w14:textId="5657E310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333E" w14:textId="3F09462D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3B1" w14:textId="61D5F553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08B" w14:textId="68316E35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584</w:t>
            </w:r>
          </w:p>
        </w:tc>
      </w:tr>
      <w:tr w:rsidR="00892CAA" w:rsidRPr="00400D8E" w14:paraId="363981F6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75E9" w14:textId="67AE5CEA" w:rsidR="00892CAA" w:rsidRPr="00FE37D5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4D34" w14:textId="5FCA217E" w:rsidR="00892CAA" w:rsidRPr="00FE37D5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A8B" w14:textId="3BA083A5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01B6" w14:textId="1B2D2326" w:rsidR="00892CAA" w:rsidRPr="00FE37D5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8FD6" w14:textId="741F8FE6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417" w14:textId="3215FEAB" w:rsidR="00892CAA" w:rsidRPr="00FE37D5" w:rsidRDefault="00892CAA" w:rsidP="00892CAA">
            <w:pPr>
              <w:spacing w:line="254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C6D7" w14:textId="40031101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738" w14:textId="1280AD08" w:rsidR="00892CAA" w:rsidRPr="00FE37D5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BA7C" w14:textId="18776B00" w:rsidR="00892CAA" w:rsidRPr="00FE37D5" w:rsidRDefault="00892CAA" w:rsidP="00892CA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CBA" w14:textId="0962FDB7" w:rsidR="00892CAA" w:rsidRPr="00FE37D5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01C8" w14:textId="24FA2401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10B4" w14:textId="6AAE8441" w:rsidR="00892CAA" w:rsidRPr="00FE37D5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</w:tr>
      <w:tr w:rsidR="00892CAA" w:rsidRPr="00400D8E" w14:paraId="369E1FC0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9986" w14:textId="66DFC8A6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9DBF" w14:textId="4B50B6F8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9BA" w14:textId="69DB72E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C709" w14:textId="2A9E9EDB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C2B" w14:textId="31D5AF4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B6F" w14:textId="04E4648D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54AE" w14:textId="0B7DBEC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2BB" w14:textId="148102B6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9BCD" w14:textId="402C7FD1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E655" w14:textId="084A2FDC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2312" w14:textId="211AB94E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3B5C" w14:textId="1943A986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4BA05BF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CEBB" w14:textId="363F55CE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CECC" w14:textId="3B1B5BCC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37B" w14:textId="6AB9570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7AB0" w14:textId="63B98C27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8615" w14:textId="74A4F084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ACCB" w14:textId="3D02F7CC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76E" w14:textId="4CE405C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9F15" w14:textId="71FBDCD5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D1E" w14:textId="37C1D50D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A358" w14:textId="6DD163C4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2F2" w14:textId="14ED54FC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B793" w14:textId="6FE207E8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</w:tr>
      <w:tr w:rsidR="00892CAA" w:rsidRPr="00400D8E" w14:paraId="43C0A6EA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08B6" w14:textId="035F37EF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17FD" w14:textId="282F2FD9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7FF" w14:textId="262D150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31D7" w14:textId="4DECE8E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6D9" w14:textId="66C9CDD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98E" w14:textId="668CA6F7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6D7" w14:textId="1B296DC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902C" w14:textId="6F133DD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A833" w14:textId="7C222B3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798E" w14:textId="753800E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1770" w14:textId="0087373F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38F" w14:textId="5E5F2EA5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51AABD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369" w14:textId="402B430E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C44" w14:textId="73FC3D2B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B6D6" w14:textId="1E937F5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C6D" w14:textId="1C5D5632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A5E2" w14:textId="49B58AAC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BB5" w14:textId="0EA06F1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B36" w14:textId="1FE9310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0C5D" w14:textId="2A9ADEC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2E77" w14:textId="459115AC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D89" w14:textId="1A827C5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69A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FA7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3C72928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2116" w14:textId="1D274E14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718" w14:textId="5E175A11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5889" w14:textId="7D34FBC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A11" w14:textId="5CBDAF62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5DCA" w14:textId="7AFCBA06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F065" w14:textId="6A5FA11B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F648" w14:textId="33C2C33D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0CB6" w14:textId="21806896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E48" w14:textId="65C1D46A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53AB" w14:textId="65DD88B4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93D9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5AC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2A4651B4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BCEC" w14:textId="67EB5668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77F6" w14:textId="2FA46280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E41F" w14:textId="181B838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453C" w14:textId="35DDE8F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60A" w14:textId="47082395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898" w14:textId="1191AA6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58B" w14:textId="597FEAAC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36B" w14:textId="023137E0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5C7B" w14:textId="710B5797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68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0DB" w14:textId="49625022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7EA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5421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440031CE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2674" w14:textId="7C811215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597" w14:textId="4FE427A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FD0" w14:textId="4F9C4FC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F00" w14:textId="5961360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14EE" w14:textId="69C6203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D7CF" w14:textId="240FD0C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08E0" w14:textId="020DF13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49B3" w14:textId="54B2A42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2714" w14:textId="61E5FAE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5F2" w14:textId="0C6473BE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09EB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87BC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2CDC0163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8500" w14:textId="45D84D61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30B0" w14:textId="0036F35F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1B1" w14:textId="7D3AD6FE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2E27" w14:textId="7F7821D6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99E" w14:textId="11CD742E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828" w14:textId="11D84B08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47D" w14:textId="2697D11D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712" w14:textId="49A6585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5A86" w14:textId="14ADE2E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B07A" w14:textId="2E0890C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2471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103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239F934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0FE1" w14:textId="120CD5AE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E734" w14:textId="4B59CC93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A621" w14:textId="4B5C5B2E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416" w14:textId="20A45B58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E2D2" w14:textId="29D0814F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288" w14:textId="1F7F4091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925" w14:textId="02900322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3CD5" w14:textId="27DDA76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A0A8" w14:textId="0E3050A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085F" w14:textId="7F6782A7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1F53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B8A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38D34729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C677" w14:textId="0AC3238F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6BD" w14:textId="2ABE250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7AB716C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85E7" w14:textId="2678BC34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C71D" w14:textId="18E95D8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254E6E34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D9A" w14:textId="41BD184B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D2ED" w14:textId="2514400E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76602EE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8BE" w14:textId="49FFBA8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FA9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6EF6107F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02F" w14:textId="6AEC925C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CF11" w14:textId="743655C9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0C5" w14:textId="27C330D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721" w14:textId="787AA6C2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45A" w14:textId="33DF487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8F4" w14:textId="33F2E73D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6EF" w14:textId="2C4B5ED2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670D" w14:textId="1A830BD4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2A99" w14:textId="5B7E32E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75C" w14:textId="50EFBC4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DD9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E56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4AA4AD0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CE5F" w14:textId="1579C7BA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04A0" w14:textId="3F81BD5D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08B" w14:textId="155E7E5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610" w14:textId="4C61CB58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4D1" w14:textId="6FD8534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353" w14:textId="0A605FAF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EDC5" w14:textId="6E02FF5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7781" w14:textId="7D56A4E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8102" w14:textId="4706D6F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E7FF" w14:textId="38145D9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D2F0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EF6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04DB108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F74A" w14:textId="21FFE8C5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0AC" w14:textId="78A5854E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F891" w14:textId="4645D289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3AD" w14:textId="4F1698D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E4E3" w14:textId="089382AA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A56B" w14:textId="42760597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240" w14:textId="47CF2E5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CEC" w14:textId="6B611D98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440" w14:textId="6B381203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8EE9" w14:textId="7088162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5B50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74C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5510093F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240" w14:textId="505E4D09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52FD" w14:textId="3A5AF58E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A9C6" w14:textId="49E86A7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E020" w14:textId="2376D156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B9A" w14:textId="402F316E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613" w14:textId="186CFE03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3CA9" w14:textId="0C6428CC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C649" w14:textId="68FD13E8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9C69" w14:textId="00E5B86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4354" w14:textId="4E37A58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EFE3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9C5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488CC365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5BC9" w14:textId="09718FAB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FD4C" w14:textId="181304CB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6D4" w14:textId="50551FA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207" w14:textId="52CD1BAD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164F" w14:textId="504F3EF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9E47" w14:textId="20D846DC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1DF" w14:textId="757A82B8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707" w14:textId="2983713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82B" w14:textId="1B219DA4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E2F" w14:textId="41E3F596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C44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2993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0EDB6A0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F1C" w14:textId="068303BB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41B4" w14:textId="15FC6EA2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A31C" w14:textId="26C79B4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172" w14:textId="78E4085F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D5B4" w14:textId="3AF5DD1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1237" w14:textId="0E98040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7D2" w14:textId="336339A7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53D7" w14:textId="35848BE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1CB2" w14:textId="1B3E1390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BE57" w14:textId="76117D5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FC2C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BC1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05720EE4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D85" w14:textId="21BE9085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1504" w14:textId="6D8FE24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2228" w14:textId="42D34957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1AFE" w14:textId="3623590B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6089" w14:textId="193F3637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2E93" w14:textId="59073EBF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031" w14:textId="2501E9AE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2C22" w14:textId="0C0B83B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026" w14:textId="3FF78C66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355" w14:textId="0FE7977B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BB1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C56F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12BC3769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F2F6" w14:textId="3579B729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6856" w14:textId="2477929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8216" w14:textId="04676CE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4D79" w14:textId="4A9180C5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FFBC" w14:textId="3D3E349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B4E6" w14:textId="13ECCAE7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116" w14:textId="2E0E537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130" w14:textId="3AB8A0D0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11F" w14:textId="4B8636B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E48" w14:textId="4C86275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2696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3ECD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3816055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7136" w14:textId="5BBCD0BA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C0D" w14:textId="239FB6A0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CEEB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D18" w14:textId="182FFED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A8D" w14:textId="2E1C00D1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CEEB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5BFB" w14:textId="6796DB41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6DF8" w14:textId="6967A495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AF5E" w14:textId="563169B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EAF" w14:textId="4E49CF40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F8A1" w14:textId="2F05C98B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6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27" w14:textId="1DDA8A4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8BBF" w14:textId="77777777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CCFE" w14:textId="77777777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368A5907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9980" w14:textId="152C860A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FBC" w14:textId="048C16E4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E023" w14:textId="56ADA0C2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DD6" w14:textId="530D0BB9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A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0C88" w14:textId="09A74BC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8350" w14:textId="612B5FF4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7FF6" w14:textId="04B445B4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C96D" w14:textId="1DA695D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11E6" w14:textId="010BDDA9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9FB" w14:textId="121749D0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938" w14:textId="22776384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450" w14:textId="59318635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585</w:t>
            </w:r>
          </w:p>
        </w:tc>
      </w:tr>
      <w:tr w:rsidR="00892CAA" w:rsidRPr="00400D8E" w14:paraId="7869BB2C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44D2" w14:textId="1DD1CE61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1FFA" w14:textId="015B15EC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50A" w14:textId="172CBDC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E11" w14:textId="7A74C260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B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3859" w14:textId="1C0F84BD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94AF" w14:textId="0CB2F206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C0E" w14:textId="15E2A21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72A" w14:textId="63CBFA6A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B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9653" w14:textId="33BB208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7551F991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B1E" w14:textId="05E4B025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E57" w14:textId="6F5FBE10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</w:tr>
      <w:tr w:rsidR="00892CAA" w:rsidRPr="00400D8E" w14:paraId="4984CEE3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056" w14:textId="19E8A1E6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5B3" w14:textId="32609DB5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6A49CB13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A5A1" w14:textId="288872A7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57E" w14:textId="33461C38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87F" w14:textId="0204FB42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A0D" w14:textId="55767BFF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636" w14:textId="67774D49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C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4141CF6F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353B" w14:textId="19D4E2BE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242E" w14:textId="170B47B3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26CA6C1B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1DC665E8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B7E7" w14:textId="68BE9F58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D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6BF66801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8EDE" w14:textId="299F047E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BADC" w14:textId="3A979314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4617" w14:textId="6035F61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B4BA" w14:textId="623C6FAF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B47" w14:textId="57D407AB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761D" w14:textId="6595453C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0FC6" w14:textId="25D410D5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0595" w14:textId="4DA6138A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F947" w14:textId="77487902" w:rsidR="00892CAA" w:rsidRPr="00400D8E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CB98" w14:textId="325746CD" w:rsidR="00892CAA" w:rsidRPr="00400D8E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</w:tr>
      <w:tr w:rsidR="00892CAA" w:rsidRPr="00400D8E" w14:paraId="77C5A3D5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2708" w14:textId="1E76E9A3" w:rsidR="00892CAA" w:rsidRPr="0000359D" w:rsidRDefault="00892CAA" w:rsidP="00892CAA">
            <w:pPr>
              <w:spacing w:line="254" w:lineRule="auto"/>
              <w:ind w:right="6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4F20" w14:textId="08AE92FE" w:rsidR="00892CAA" w:rsidRPr="0000359D" w:rsidRDefault="00892CAA" w:rsidP="00892CAA">
            <w:pPr>
              <w:spacing w:line="254" w:lineRule="auto"/>
              <w:ind w:left="58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43B5" w14:textId="24D4A288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62BA" w14:textId="23E063F7" w:rsidR="00892CAA" w:rsidRPr="0000359D" w:rsidRDefault="00892CAA" w:rsidP="00892CAA">
            <w:pPr>
              <w:spacing w:line="254" w:lineRule="auto"/>
              <w:ind w:left="6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4998" w14:textId="115BD8DB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25C3" w14:textId="55EF7CA9" w:rsidR="00892CAA" w:rsidRPr="0000359D" w:rsidRDefault="00892CAA" w:rsidP="00892CAA">
            <w:pPr>
              <w:spacing w:line="254" w:lineRule="auto"/>
              <w:ind w:left="43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FA3" w14:textId="71F69945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DA17" w14:textId="1AAFDD93" w:rsidR="00892CAA" w:rsidRPr="0000359D" w:rsidRDefault="00892CAA" w:rsidP="00892CAA">
            <w:pPr>
              <w:spacing w:line="254" w:lineRule="auto"/>
              <w:ind w:left="29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7114" w14:textId="4C88B631" w:rsidR="00892CAA" w:rsidRPr="0000359D" w:rsidRDefault="00892CAA" w:rsidP="00892CAA">
            <w:pPr>
              <w:spacing w:line="254" w:lineRule="auto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0C79" w14:textId="4358D703" w:rsidR="00892CAA" w:rsidRPr="0000359D" w:rsidRDefault="00892CAA" w:rsidP="00892CAA">
            <w:pPr>
              <w:spacing w:line="254" w:lineRule="auto"/>
              <w:ind w:left="2"/>
              <w:jc w:val="center"/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2958" w14:textId="423D768A" w:rsidR="00892CAA" w:rsidRPr="00400D8E" w:rsidRDefault="00892CAA" w:rsidP="00892CAA">
            <w:pPr>
              <w:spacing w:line="254" w:lineRule="auto"/>
              <w:ind w:left="2"/>
              <w:jc w:val="center"/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CEF6" w14:textId="4AF96DEA" w:rsidR="00892CAA" w:rsidRPr="00400D8E" w:rsidRDefault="00892CAA" w:rsidP="00892CAA">
            <w:pPr>
              <w:spacing w:line="254" w:lineRule="auto"/>
              <w:jc w:val="center"/>
            </w:pPr>
          </w:p>
        </w:tc>
      </w:tr>
      <w:tr w:rsidR="00892CAA" w:rsidRPr="00400D8E" w14:paraId="0DE1AA0B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E77" w14:textId="6EDD4AC9" w:rsidR="00892CAA" w:rsidRPr="002F44C6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F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EDB2" w14:textId="0030EB40" w:rsidR="00892CAA" w:rsidRPr="002F44C6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D90" w14:textId="5A89B1B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C41F" w14:textId="43629A5F" w:rsidR="00892CAA" w:rsidRPr="002F44C6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5B1" w14:textId="11864B10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F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3545" w14:textId="0B1C94EB" w:rsidR="00892CAA" w:rsidRPr="002F44C6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3DD" w14:textId="58DCF74B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F6CF" w14:textId="39358F18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5E0" w14:textId="053B0C8F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3D3" w14:textId="2FBB4399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4A22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B4D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09F0864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F25" w14:textId="7B0B8A99" w:rsidR="00892CAA" w:rsidRPr="002F44C6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9C4A" w14:textId="6140BBD2" w:rsidR="00892CAA" w:rsidRPr="002F44C6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886" w14:textId="3A16B6B4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6E7" w14:textId="0A7168DC" w:rsidR="00892CAA" w:rsidRPr="002F44C6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A491" w14:textId="4A269C5A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E71" w14:textId="799FB730" w:rsidR="00892CAA" w:rsidRPr="002F44C6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DD04" w14:textId="62DB3A65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5BC" w14:textId="5B5B356B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8AA0" w14:textId="5DBB6313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E0FB" w14:textId="156902B1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A9E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593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50701B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2D1" w14:textId="224DC29E" w:rsidR="00892CAA" w:rsidRPr="002F44C6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146" w14:textId="75A9F57D" w:rsidR="00892CAA" w:rsidRPr="002F44C6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40DB" w14:textId="5177F386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4A6" w14:textId="2E644571" w:rsidR="00892CAA" w:rsidRPr="002F44C6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2E25" w14:textId="4FFA0164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31E" w14:textId="3215D4A4" w:rsidR="00892CAA" w:rsidRPr="002F44C6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18ED" w14:textId="2023C339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0A53" w14:textId="38E7FF4C" w:rsidR="00892CAA" w:rsidRPr="002F44C6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DE8" w14:textId="43FC9B16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D942" w14:textId="58C5F2A3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99DC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6170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3F95418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237E" w14:textId="3CFA47FC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8DBD" w14:textId="68A8502F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53F8" w14:textId="1C18F969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F6F" w14:textId="0524FEED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F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3F7" w14:textId="77546C0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31E" w14:textId="7CC1A055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C10" w14:textId="2B30E1E1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0DAC" w14:textId="0D56381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3CB3" w14:textId="3FB2FC3C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883A" w14:textId="50836BE1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3CF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24C3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65EC4D8D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C495" w14:textId="5CCE67A9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659" w14:textId="756B9ED3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597" w14:textId="3CB8FC17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12DA" w14:textId="1FABC684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F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C98" w14:textId="1BEB665C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E688" w14:textId="30C297F0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DE3A" w14:textId="344B94BA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36C" w14:textId="5295626F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C398" w14:textId="47EE2560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480" w14:textId="161CA0AE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D3A8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8D7F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29D49DB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0359" w14:textId="634CEDA7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4119" w14:textId="19461396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5F22" w14:textId="306A14E5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695B" w14:textId="70B05FE4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EE8" w14:textId="395BB1B4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629F" w14:textId="0DBD143F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D84" w14:textId="29BE5DCD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C667" w14:textId="07213BB2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243A" w14:textId="20FBD450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180" w14:textId="780CC0D3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977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C64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5103DB1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32DE" w14:textId="1C4E4E99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676" w14:textId="032A0573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816E" w14:textId="7E1FB349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427" w14:textId="212E05AA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090A" w14:textId="7D9C04D3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B8D" w14:textId="65720A16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EAB" w14:textId="62F9DC82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D25" w14:textId="268D645C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435" w14:textId="194FDDF0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4ED6" w14:textId="280202BA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975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2C72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4F97683C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A39" w14:textId="702F586F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E787" w14:textId="6360835F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013" w14:textId="089CC6D4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E0F" w14:textId="01847B67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0864" w14:textId="527EBD5D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03A" w14:textId="6333734C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158" w14:textId="47DB2019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BF9" w14:textId="3C6B31B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4B9" w14:textId="775F93D2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622B" w14:textId="28B6C4A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FA37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EDB8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230BC9DC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F11" w14:textId="06A3A4D3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2740" w14:textId="4EF6D7D1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7055" w14:textId="6EC24A5C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B8D" w14:textId="2EAB98AB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85C8" w14:textId="080CABAB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49A3" w14:textId="692286E6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EFB" w14:textId="6C9E2634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8F1" w14:textId="0A2C9460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B34A" w14:textId="6B44E789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180" w14:textId="4D73699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978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C62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0F83A1B6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B2F3" w14:textId="5FA73C71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C654" w14:textId="2DC6B2CA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B3D" w14:textId="3AC5ACE6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0491" w14:textId="4C86D243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D676" w14:textId="6B3D44F4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803" w14:textId="288B4512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61B4" w14:textId="01E583E8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E8D" w14:textId="5D020FE1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17A0" w14:textId="33281836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C01" w14:textId="2435A88F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4E7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0C9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09D651D9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98E" w14:textId="399040BA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D64" w14:textId="6E10040C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E93E" w14:textId="77783073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C949" w14:textId="58E7A1CA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AEED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697" w14:textId="49369F85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E615" w14:textId="4F9282B0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215" w14:textId="42AC7DD1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B126" w14:textId="6E6399A2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D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C7C9" w14:textId="7E09CC77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0B7" w14:textId="58F5F1B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6606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E133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48AC4B3E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005" w14:textId="6E47808D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6E1" w14:textId="481B9776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D158" w14:textId="658E559E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B03" w14:textId="207780BE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2EE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C4DA" w14:textId="2392B38B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2F7" w14:textId="4DFEB004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FF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8A6A" w14:textId="3EB35F19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8CC" w14:textId="02540D2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805A" w14:textId="6D89B7E2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D928" w14:textId="576038B6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B2EB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9DB0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61940632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F5B" w14:textId="216C8658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B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A3C3" w14:textId="5B6AAAD8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6867" w14:textId="2629083F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4F0" w14:textId="0F2E2252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7EE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38A" w14:textId="77E75790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906" w14:textId="01171CDD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53E" w14:textId="6EBAECF9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F21A" w14:textId="1422107C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FE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C79" w14:textId="79DF2602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9D4E" w14:textId="00C20714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0E4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FF5B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00F776D1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897" w14:textId="2E96308E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F6" w14:textId="52D18A75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158C" w14:textId="4BB98BCC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F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3E9" w14:textId="2834F8D0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C007" w14:textId="133A0607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90BA" w14:textId="3405F271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2026" w14:textId="63329FDB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BAE" w14:textId="282B875A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4EF0" w14:textId="28F445AA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707" w14:textId="3E21468D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0936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5C5F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AA" w:rsidRPr="00400D8E" w14:paraId="7C2C7FCF" w14:textId="77777777" w:rsidTr="00FE37D5">
        <w:trPr>
          <w:trHeight w:val="29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C49" w14:textId="1D9C671E" w:rsidR="00892CAA" w:rsidRPr="006E66E7" w:rsidRDefault="00892CAA" w:rsidP="00892CAA">
            <w:pPr>
              <w:spacing w:line="254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F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A462" w14:textId="142C9FDA" w:rsidR="00892CAA" w:rsidRPr="006E66E7" w:rsidRDefault="00892CAA" w:rsidP="00892CAA">
            <w:pPr>
              <w:spacing w:line="254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3A2" w14:textId="0EFD1948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9D7F" w14:textId="1EBFA3A5" w:rsidR="00892CAA" w:rsidRPr="006E66E7" w:rsidRDefault="00892CAA" w:rsidP="00892CAA">
            <w:pPr>
              <w:spacing w:line="254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74D" w14:textId="38F5A52B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37F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D9B0" w14:textId="42CE2D40" w:rsidR="00892CAA" w:rsidRPr="006E66E7" w:rsidRDefault="00892CAA" w:rsidP="00892CAA">
            <w:pPr>
              <w:spacing w:line="254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D7B5" w14:textId="7AAAC6CA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F904" w14:textId="04992BB9" w:rsidR="00892CAA" w:rsidRPr="006E66E7" w:rsidRDefault="00892CAA" w:rsidP="00892CAA">
            <w:pPr>
              <w:spacing w:line="254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37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7F3" w14:textId="032F00E6" w:rsidR="00892CAA" w:rsidRPr="006E66E7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84BE" w14:textId="3D421CDF" w:rsidR="00892CAA" w:rsidRPr="006E66E7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E3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4119" w14:textId="77777777" w:rsidR="00892CAA" w:rsidRPr="002F44C6" w:rsidRDefault="00892CAA" w:rsidP="00892CAA">
            <w:pPr>
              <w:spacing w:line="254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7EB" w14:textId="77777777" w:rsidR="00892CAA" w:rsidRPr="002F44C6" w:rsidRDefault="00892CAA" w:rsidP="00892CA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9F895" w14:textId="77777777" w:rsidR="008F6A39" w:rsidRPr="004E1086" w:rsidRDefault="008F6A39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446DCEB" w14:textId="42B7A1CC" w:rsidR="00A812A0" w:rsidRPr="004E1086" w:rsidRDefault="00091F2A" w:rsidP="00917D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161D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E108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1008F" w:rsidRPr="004E1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377" w:rsidRPr="004E1086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лабораторной работы был получен опыт работы с</w:t>
      </w:r>
      <w:r w:rsidR="008F6A39" w:rsidRPr="004E1086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ми ввода</w:t>
      </w:r>
      <w:r w:rsidR="008F6A39" w:rsidRPr="004E1086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F6A39" w:rsidRPr="004E1086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- вывода</w:t>
      </w:r>
      <w:r w:rsidR="00DC3439" w:rsidRPr="004E10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A812A0" w:rsidRPr="004E1086" w:rsidSect="005F5FBC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B84F" w14:textId="77777777" w:rsidR="005132DF" w:rsidRDefault="005132DF" w:rsidP="008818FF">
      <w:r>
        <w:separator/>
      </w:r>
    </w:p>
  </w:endnote>
  <w:endnote w:type="continuationSeparator" w:id="0">
    <w:p w14:paraId="04E0F745" w14:textId="77777777" w:rsidR="005132DF" w:rsidRDefault="005132DF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2639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71522" w14:textId="76C0745E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DF971" w14:textId="77777777" w:rsidR="008818FF" w:rsidRDefault="008818FF" w:rsidP="008818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64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F4E84" w14:textId="7F40CE1B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FB994" w14:textId="77777777" w:rsidR="008818FF" w:rsidRDefault="008818FF" w:rsidP="008818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64FF" w14:textId="77777777" w:rsidR="005132DF" w:rsidRDefault="005132DF" w:rsidP="008818FF">
      <w:r>
        <w:separator/>
      </w:r>
    </w:p>
  </w:footnote>
  <w:footnote w:type="continuationSeparator" w:id="0">
    <w:p w14:paraId="21BDB58D" w14:textId="77777777" w:rsidR="005132DF" w:rsidRDefault="005132DF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E334D9B"/>
    <w:multiLevelType w:val="hybridMultilevel"/>
    <w:tmpl w:val="E4B8F7F8"/>
    <w:lvl w:ilvl="0" w:tplc="60E22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B6C1D"/>
    <w:multiLevelType w:val="multilevel"/>
    <w:tmpl w:val="E5A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5322F"/>
    <w:multiLevelType w:val="hybridMultilevel"/>
    <w:tmpl w:val="DF7E5EB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2269C"/>
    <w:rsid w:val="00037EB2"/>
    <w:rsid w:val="0004003D"/>
    <w:rsid w:val="00044B18"/>
    <w:rsid w:val="000464DF"/>
    <w:rsid w:val="00047242"/>
    <w:rsid w:val="0005419F"/>
    <w:rsid w:val="000621CD"/>
    <w:rsid w:val="00072830"/>
    <w:rsid w:val="0007590E"/>
    <w:rsid w:val="000777B7"/>
    <w:rsid w:val="00080105"/>
    <w:rsid w:val="0008227D"/>
    <w:rsid w:val="00085E8E"/>
    <w:rsid w:val="00086CFB"/>
    <w:rsid w:val="00091F2A"/>
    <w:rsid w:val="000956B7"/>
    <w:rsid w:val="000970DC"/>
    <w:rsid w:val="000A4083"/>
    <w:rsid w:val="000A7CCA"/>
    <w:rsid w:val="000B324C"/>
    <w:rsid w:val="000B349F"/>
    <w:rsid w:val="000B6077"/>
    <w:rsid w:val="000C1A0B"/>
    <w:rsid w:val="000C1B15"/>
    <w:rsid w:val="000C3922"/>
    <w:rsid w:val="000F0BA6"/>
    <w:rsid w:val="00100F05"/>
    <w:rsid w:val="00124752"/>
    <w:rsid w:val="00133378"/>
    <w:rsid w:val="001345AF"/>
    <w:rsid w:val="0014622F"/>
    <w:rsid w:val="00147333"/>
    <w:rsid w:val="001515F3"/>
    <w:rsid w:val="001547FA"/>
    <w:rsid w:val="00167845"/>
    <w:rsid w:val="00175ED5"/>
    <w:rsid w:val="0018762B"/>
    <w:rsid w:val="001942F2"/>
    <w:rsid w:val="00197D84"/>
    <w:rsid w:val="001A31BB"/>
    <w:rsid w:val="001B3C71"/>
    <w:rsid w:val="001B4B6F"/>
    <w:rsid w:val="001D401D"/>
    <w:rsid w:val="001D6060"/>
    <w:rsid w:val="001E68F9"/>
    <w:rsid w:val="001F1835"/>
    <w:rsid w:val="001F3622"/>
    <w:rsid w:val="001F38FA"/>
    <w:rsid w:val="00200A7E"/>
    <w:rsid w:val="00201E1A"/>
    <w:rsid w:val="00202C10"/>
    <w:rsid w:val="002035E3"/>
    <w:rsid w:val="00212C4F"/>
    <w:rsid w:val="00216A2A"/>
    <w:rsid w:val="0022255F"/>
    <w:rsid w:val="00222FB1"/>
    <w:rsid w:val="00237260"/>
    <w:rsid w:val="002403AD"/>
    <w:rsid w:val="00240D82"/>
    <w:rsid w:val="00244AB7"/>
    <w:rsid w:val="00251D91"/>
    <w:rsid w:val="002571BD"/>
    <w:rsid w:val="00257436"/>
    <w:rsid w:val="002577E2"/>
    <w:rsid w:val="00260CBE"/>
    <w:rsid w:val="0027372D"/>
    <w:rsid w:val="00284A47"/>
    <w:rsid w:val="002975E6"/>
    <w:rsid w:val="002A51FB"/>
    <w:rsid w:val="002A7B37"/>
    <w:rsid w:val="002A7F35"/>
    <w:rsid w:val="002C52C8"/>
    <w:rsid w:val="002C5C23"/>
    <w:rsid w:val="002C605C"/>
    <w:rsid w:val="002D10CA"/>
    <w:rsid w:val="002D48B3"/>
    <w:rsid w:val="002F622F"/>
    <w:rsid w:val="00301963"/>
    <w:rsid w:val="00304819"/>
    <w:rsid w:val="00314660"/>
    <w:rsid w:val="00321A74"/>
    <w:rsid w:val="0032242D"/>
    <w:rsid w:val="003242DD"/>
    <w:rsid w:val="003251EF"/>
    <w:rsid w:val="00340B1E"/>
    <w:rsid w:val="003434A4"/>
    <w:rsid w:val="00367005"/>
    <w:rsid w:val="00383804"/>
    <w:rsid w:val="003843D2"/>
    <w:rsid w:val="00391F8D"/>
    <w:rsid w:val="00393974"/>
    <w:rsid w:val="003A28BC"/>
    <w:rsid w:val="003A490E"/>
    <w:rsid w:val="003A61BD"/>
    <w:rsid w:val="003B2336"/>
    <w:rsid w:val="003D117E"/>
    <w:rsid w:val="003D2435"/>
    <w:rsid w:val="003D3C4A"/>
    <w:rsid w:val="003E27C8"/>
    <w:rsid w:val="003E75B6"/>
    <w:rsid w:val="003F2066"/>
    <w:rsid w:val="003F6CE7"/>
    <w:rsid w:val="00404769"/>
    <w:rsid w:val="00405575"/>
    <w:rsid w:val="004066D3"/>
    <w:rsid w:val="00421637"/>
    <w:rsid w:val="004260FF"/>
    <w:rsid w:val="004330C7"/>
    <w:rsid w:val="00434515"/>
    <w:rsid w:val="00435E0B"/>
    <w:rsid w:val="00436221"/>
    <w:rsid w:val="0043721F"/>
    <w:rsid w:val="00440986"/>
    <w:rsid w:val="00440C7E"/>
    <w:rsid w:val="004600D9"/>
    <w:rsid w:val="00475177"/>
    <w:rsid w:val="00482340"/>
    <w:rsid w:val="004835D5"/>
    <w:rsid w:val="00483FAB"/>
    <w:rsid w:val="0048704D"/>
    <w:rsid w:val="00491832"/>
    <w:rsid w:val="00492F65"/>
    <w:rsid w:val="00493408"/>
    <w:rsid w:val="0049756D"/>
    <w:rsid w:val="004A7688"/>
    <w:rsid w:val="004B0E92"/>
    <w:rsid w:val="004B3039"/>
    <w:rsid w:val="004B350A"/>
    <w:rsid w:val="004C008F"/>
    <w:rsid w:val="004C166E"/>
    <w:rsid w:val="004C2B1B"/>
    <w:rsid w:val="004C4786"/>
    <w:rsid w:val="004D61BE"/>
    <w:rsid w:val="004E1086"/>
    <w:rsid w:val="00511997"/>
    <w:rsid w:val="00512EF5"/>
    <w:rsid w:val="005132DF"/>
    <w:rsid w:val="00515323"/>
    <w:rsid w:val="0052365F"/>
    <w:rsid w:val="005260C0"/>
    <w:rsid w:val="00534235"/>
    <w:rsid w:val="005363A3"/>
    <w:rsid w:val="0055523C"/>
    <w:rsid w:val="00571E45"/>
    <w:rsid w:val="00576F26"/>
    <w:rsid w:val="005821A5"/>
    <w:rsid w:val="00583E6F"/>
    <w:rsid w:val="00586468"/>
    <w:rsid w:val="005A1630"/>
    <w:rsid w:val="005B33B7"/>
    <w:rsid w:val="005B7757"/>
    <w:rsid w:val="005E0AAA"/>
    <w:rsid w:val="005E4268"/>
    <w:rsid w:val="005F2FCD"/>
    <w:rsid w:val="005F5FBC"/>
    <w:rsid w:val="005F7050"/>
    <w:rsid w:val="00603C6E"/>
    <w:rsid w:val="00605CB1"/>
    <w:rsid w:val="00607C42"/>
    <w:rsid w:val="00613377"/>
    <w:rsid w:val="00614348"/>
    <w:rsid w:val="006145F0"/>
    <w:rsid w:val="00614E98"/>
    <w:rsid w:val="006152E3"/>
    <w:rsid w:val="006155D2"/>
    <w:rsid w:val="00642686"/>
    <w:rsid w:val="00644122"/>
    <w:rsid w:val="00667C71"/>
    <w:rsid w:val="0067121D"/>
    <w:rsid w:val="0067241B"/>
    <w:rsid w:val="00676E01"/>
    <w:rsid w:val="00684720"/>
    <w:rsid w:val="00684849"/>
    <w:rsid w:val="00686132"/>
    <w:rsid w:val="00686AB1"/>
    <w:rsid w:val="006A0A99"/>
    <w:rsid w:val="006A5134"/>
    <w:rsid w:val="006B31BB"/>
    <w:rsid w:val="006B505B"/>
    <w:rsid w:val="006B5BAA"/>
    <w:rsid w:val="006B6843"/>
    <w:rsid w:val="006B7AE1"/>
    <w:rsid w:val="006C012A"/>
    <w:rsid w:val="006C63EF"/>
    <w:rsid w:val="006D2284"/>
    <w:rsid w:val="006D44C2"/>
    <w:rsid w:val="006F6577"/>
    <w:rsid w:val="00705062"/>
    <w:rsid w:val="0070530E"/>
    <w:rsid w:val="00705361"/>
    <w:rsid w:val="007322BE"/>
    <w:rsid w:val="00734950"/>
    <w:rsid w:val="00741235"/>
    <w:rsid w:val="007452B7"/>
    <w:rsid w:val="00751CDF"/>
    <w:rsid w:val="00752D87"/>
    <w:rsid w:val="007617E0"/>
    <w:rsid w:val="00764D7C"/>
    <w:rsid w:val="00764EFB"/>
    <w:rsid w:val="00772628"/>
    <w:rsid w:val="007755E7"/>
    <w:rsid w:val="00776FF2"/>
    <w:rsid w:val="00783E39"/>
    <w:rsid w:val="00786304"/>
    <w:rsid w:val="007962A0"/>
    <w:rsid w:val="007A43F5"/>
    <w:rsid w:val="007B3739"/>
    <w:rsid w:val="007B4E07"/>
    <w:rsid w:val="007B6DAF"/>
    <w:rsid w:val="007D459E"/>
    <w:rsid w:val="007E3091"/>
    <w:rsid w:val="007E5F4D"/>
    <w:rsid w:val="007E6BFD"/>
    <w:rsid w:val="007E73A3"/>
    <w:rsid w:val="007F24B6"/>
    <w:rsid w:val="007F62BD"/>
    <w:rsid w:val="00801A44"/>
    <w:rsid w:val="0081378F"/>
    <w:rsid w:val="00823255"/>
    <w:rsid w:val="008321E4"/>
    <w:rsid w:val="008334C5"/>
    <w:rsid w:val="00835A67"/>
    <w:rsid w:val="00847F9C"/>
    <w:rsid w:val="00851377"/>
    <w:rsid w:val="00852D66"/>
    <w:rsid w:val="008563EE"/>
    <w:rsid w:val="008602B9"/>
    <w:rsid w:val="00864E82"/>
    <w:rsid w:val="00873732"/>
    <w:rsid w:val="008801AD"/>
    <w:rsid w:val="008818FF"/>
    <w:rsid w:val="00892CAA"/>
    <w:rsid w:val="008944C5"/>
    <w:rsid w:val="008A05E7"/>
    <w:rsid w:val="008B0035"/>
    <w:rsid w:val="008B3EA8"/>
    <w:rsid w:val="008B6C82"/>
    <w:rsid w:val="008D7174"/>
    <w:rsid w:val="008E0F2F"/>
    <w:rsid w:val="008E6AD2"/>
    <w:rsid w:val="008F000A"/>
    <w:rsid w:val="008F058C"/>
    <w:rsid w:val="008F5FCD"/>
    <w:rsid w:val="008F6A39"/>
    <w:rsid w:val="009021E3"/>
    <w:rsid w:val="009156B4"/>
    <w:rsid w:val="00917D53"/>
    <w:rsid w:val="0092307B"/>
    <w:rsid w:val="00923100"/>
    <w:rsid w:val="00924522"/>
    <w:rsid w:val="00934E5C"/>
    <w:rsid w:val="00950651"/>
    <w:rsid w:val="00951650"/>
    <w:rsid w:val="00954892"/>
    <w:rsid w:val="00957992"/>
    <w:rsid w:val="0096141E"/>
    <w:rsid w:val="00962AA4"/>
    <w:rsid w:val="009671C9"/>
    <w:rsid w:val="00971CCD"/>
    <w:rsid w:val="009864A4"/>
    <w:rsid w:val="00992EBF"/>
    <w:rsid w:val="00995AC9"/>
    <w:rsid w:val="0099734A"/>
    <w:rsid w:val="009A3DFA"/>
    <w:rsid w:val="009C630B"/>
    <w:rsid w:val="009D2E6B"/>
    <w:rsid w:val="009D41F7"/>
    <w:rsid w:val="009E593C"/>
    <w:rsid w:val="009F47B0"/>
    <w:rsid w:val="009F5F2C"/>
    <w:rsid w:val="00A1008F"/>
    <w:rsid w:val="00A10E10"/>
    <w:rsid w:val="00A16A1C"/>
    <w:rsid w:val="00A42E55"/>
    <w:rsid w:val="00A62277"/>
    <w:rsid w:val="00A678E3"/>
    <w:rsid w:val="00A72EF0"/>
    <w:rsid w:val="00A7300D"/>
    <w:rsid w:val="00A74581"/>
    <w:rsid w:val="00A747DE"/>
    <w:rsid w:val="00A812A0"/>
    <w:rsid w:val="00A91176"/>
    <w:rsid w:val="00A9319C"/>
    <w:rsid w:val="00A94C0E"/>
    <w:rsid w:val="00AA241C"/>
    <w:rsid w:val="00AA25E0"/>
    <w:rsid w:val="00AA2E95"/>
    <w:rsid w:val="00AA5C6B"/>
    <w:rsid w:val="00AA6508"/>
    <w:rsid w:val="00AB0DB5"/>
    <w:rsid w:val="00AB460B"/>
    <w:rsid w:val="00AC5562"/>
    <w:rsid w:val="00AD0E95"/>
    <w:rsid w:val="00AD41FB"/>
    <w:rsid w:val="00AD5BBF"/>
    <w:rsid w:val="00AE1CF5"/>
    <w:rsid w:val="00AE2BBA"/>
    <w:rsid w:val="00AE35E6"/>
    <w:rsid w:val="00AE53E7"/>
    <w:rsid w:val="00AE6B94"/>
    <w:rsid w:val="00AF308F"/>
    <w:rsid w:val="00AF336B"/>
    <w:rsid w:val="00B16224"/>
    <w:rsid w:val="00B302B2"/>
    <w:rsid w:val="00B42BD6"/>
    <w:rsid w:val="00B62347"/>
    <w:rsid w:val="00B66DB5"/>
    <w:rsid w:val="00B722D3"/>
    <w:rsid w:val="00B809B3"/>
    <w:rsid w:val="00B85D5C"/>
    <w:rsid w:val="00B94B18"/>
    <w:rsid w:val="00BA1FF7"/>
    <w:rsid w:val="00BA3ADA"/>
    <w:rsid w:val="00BB1457"/>
    <w:rsid w:val="00BB6850"/>
    <w:rsid w:val="00BB6B5C"/>
    <w:rsid w:val="00BC2AB3"/>
    <w:rsid w:val="00BD55CA"/>
    <w:rsid w:val="00BE0926"/>
    <w:rsid w:val="00BE3013"/>
    <w:rsid w:val="00BF6401"/>
    <w:rsid w:val="00C225B4"/>
    <w:rsid w:val="00C24604"/>
    <w:rsid w:val="00C260E6"/>
    <w:rsid w:val="00C3748A"/>
    <w:rsid w:val="00C40933"/>
    <w:rsid w:val="00C4685D"/>
    <w:rsid w:val="00C608AA"/>
    <w:rsid w:val="00C65F4A"/>
    <w:rsid w:val="00C7440C"/>
    <w:rsid w:val="00C77062"/>
    <w:rsid w:val="00C827E6"/>
    <w:rsid w:val="00C85D80"/>
    <w:rsid w:val="00C95F23"/>
    <w:rsid w:val="00C964A0"/>
    <w:rsid w:val="00CA3874"/>
    <w:rsid w:val="00CB1BD1"/>
    <w:rsid w:val="00CB49BE"/>
    <w:rsid w:val="00CB5C61"/>
    <w:rsid w:val="00CC67AA"/>
    <w:rsid w:val="00CD3ED0"/>
    <w:rsid w:val="00CD5E06"/>
    <w:rsid w:val="00CE0D2D"/>
    <w:rsid w:val="00CE37E9"/>
    <w:rsid w:val="00CE571F"/>
    <w:rsid w:val="00CF3A76"/>
    <w:rsid w:val="00D03DEB"/>
    <w:rsid w:val="00D0622F"/>
    <w:rsid w:val="00D14A89"/>
    <w:rsid w:val="00D172AA"/>
    <w:rsid w:val="00D22181"/>
    <w:rsid w:val="00D2320D"/>
    <w:rsid w:val="00D37EB2"/>
    <w:rsid w:val="00D46644"/>
    <w:rsid w:val="00D54D97"/>
    <w:rsid w:val="00D645FC"/>
    <w:rsid w:val="00D67D45"/>
    <w:rsid w:val="00D723D7"/>
    <w:rsid w:val="00DA7A44"/>
    <w:rsid w:val="00DC08BC"/>
    <w:rsid w:val="00DC3439"/>
    <w:rsid w:val="00DC5469"/>
    <w:rsid w:val="00DC7528"/>
    <w:rsid w:val="00DD40E4"/>
    <w:rsid w:val="00DD6144"/>
    <w:rsid w:val="00DD6822"/>
    <w:rsid w:val="00DD72B3"/>
    <w:rsid w:val="00DE0405"/>
    <w:rsid w:val="00DE2DD3"/>
    <w:rsid w:val="00DF25FA"/>
    <w:rsid w:val="00DF3E48"/>
    <w:rsid w:val="00DF5069"/>
    <w:rsid w:val="00DF62BB"/>
    <w:rsid w:val="00DF6C19"/>
    <w:rsid w:val="00E05985"/>
    <w:rsid w:val="00E07CA6"/>
    <w:rsid w:val="00E12093"/>
    <w:rsid w:val="00E30084"/>
    <w:rsid w:val="00E3100F"/>
    <w:rsid w:val="00E31D5E"/>
    <w:rsid w:val="00E4301A"/>
    <w:rsid w:val="00E47C5A"/>
    <w:rsid w:val="00E50A31"/>
    <w:rsid w:val="00E52EA1"/>
    <w:rsid w:val="00E544D6"/>
    <w:rsid w:val="00E57805"/>
    <w:rsid w:val="00E679EF"/>
    <w:rsid w:val="00E71AD1"/>
    <w:rsid w:val="00E725E2"/>
    <w:rsid w:val="00E8499D"/>
    <w:rsid w:val="00E93C06"/>
    <w:rsid w:val="00E958EE"/>
    <w:rsid w:val="00E977A8"/>
    <w:rsid w:val="00EA6CCF"/>
    <w:rsid w:val="00EB0FF3"/>
    <w:rsid w:val="00EC066A"/>
    <w:rsid w:val="00EC4855"/>
    <w:rsid w:val="00EC705C"/>
    <w:rsid w:val="00ED23C6"/>
    <w:rsid w:val="00EE1008"/>
    <w:rsid w:val="00EE7098"/>
    <w:rsid w:val="00EF535A"/>
    <w:rsid w:val="00F03820"/>
    <w:rsid w:val="00F226D2"/>
    <w:rsid w:val="00F3632D"/>
    <w:rsid w:val="00F41191"/>
    <w:rsid w:val="00F572CB"/>
    <w:rsid w:val="00F654CF"/>
    <w:rsid w:val="00F65A52"/>
    <w:rsid w:val="00F7161D"/>
    <w:rsid w:val="00F77D56"/>
    <w:rsid w:val="00F82FFA"/>
    <w:rsid w:val="00F8685F"/>
    <w:rsid w:val="00FA23FA"/>
    <w:rsid w:val="00FA7D27"/>
    <w:rsid w:val="00FB6049"/>
    <w:rsid w:val="00FB64E3"/>
    <w:rsid w:val="00FC14A7"/>
    <w:rsid w:val="00FC2E6A"/>
    <w:rsid w:val="00FC4273"/>
    <w:rsid w:val="00FD6DED"/>
    <w:rsid w:val="00FD777C"/>
    <w:rsid w:val="00FE37D5"/>
    <w:rsid w:val="00FE5B73"/>
    <w:rsid w:val="00FF4A2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622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062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0C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NoSpacing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818F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818FF"/>
  </w:style>
  <w:style w:type="character" w:customStyle="1" w:styleId="apple-converted-space">
    <w:name w:val="apple-converted-space"/>
    <w:basedOn w:val="DefaultParagraphFont"/>
    <w:rsid w:val="008F6A39"/>
  </w:style>
  <w:style w:type="table" w:customStyle="1" w:styleId="TableGrid0">
    <w:name w:val="TableGrid"/>
    <w:rsid w:val="008F6A39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2</cp:revision>
  <cp:lastPrinted>2021-12-01T09:29:00Z</cp:lastPrinted>
  <dcterms:created xsi:type="dcterms:W3CDTF">2022-05-23T23:37:00Z</dcterms:created>
  <dcterms:modified xsi:type="dcterms:W3CDTF">2022-05-23T23:37:00Z</dcterms:modified>
</cp:coreProperties>
</file>